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EB" w:rsidRPr="007F42EB" w:rsidRDefault="007F42EB" w:rsidP="007F42EB">
      <w:pPr>
        <w:pStyle w:val="Ttulo"/>
        <w:rPr>
          <w:rFonts w:ascii="Tahoma" w:hAnsi="Tahoma" w:cs="Tahoma"/>
          <w:lang w:val="en-US"/>
        </w:rPr>
      </w:pPr>
      <w:bookmarkStart w:id="0" w:name="_Hlk492374551"/>
      <w:bookmarkStart w:id="1" w:name="_Hlk481735228"/>
      <w:r w:rsidRPr="007F42EB">
        <w:rPr>
          <w:rFonts w:ascii="Tahoma" w:hAnsi="Tahoma" w:cs="Tahoma"/>
          <w:lang w:val="en-US"/>
        </w:rPr>
        <w:t>CONSOLIDATED FORM</w:t>
      </w:r>
      <w:bookmarkStart w:id="2" w:name="_GoBack"/>
      <w:bookmarkEnd w:id="2"/>
    </w:p>
    <w:p w:rsidR="007F42EB" w:rsidRPr="007F42EB" w:rsidRDefault="007F42EB" w:rsidP="007F42EB">
      <w:pPr>
        <w:pStyle w:val="Ttulo"/>
        <w:rPr>
          <w:rFonts w:ascii="Tahoma" w:hAnsi="Tahoma" w:cs="Tahoma"/>
          <w:lang w:val="en-US"/>
        </w:rPr>
      </w:pP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Management and Related Persons’ Transactions of Securities Issu</w:t>
      </w:r>
      <w:r w:rsidR="00B22A0F">
        <w:rPr>
          <w:rFonts w:ascii="Tahoma" w:hAnsi="Tahoma" w:cs="Tahoma"/>
          <w:lang w:val="en-US"/>
        </w:rPr>
        <w:t>e</w:t>
      </w:r>
      <w:r w:rsidRPr="007F42EB">
        <w:rPr>
          <w:rFonts w:ascii="Tahoma" w:hAnsi="Tahoma" w:cs="Tahoma"/>
          <w:lang w:val="en-US"/>
        </w:rPr>
        <w:t>d by the Company Article 11 - CVM Instruction #358/2002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p w:rsidR="00D03B36" w:rsidRDefault="006B1A4D" w:rsidP="007F42EB">
      <w:pPr>
        <w:pStyle w:val="Ttul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r w:rsidR="006C1335">
        <w:rPr>
          <w:rFonts w:ascii="Tahoma" w:hAnsi="Tahoma" w:cs="Tahoma"/>
          <w:lang w:val="en-US"/>
        </w:rPr>
        <w:t>December</w:t>
      </w:r>
      <w:r w:rsidR="00655E1B">
        <w:rPr>
          <w:rFonts w:ascii="Tahoma" w:hAnsi="Tahoma" w:cs="Tahoma"/>
          <w:lang w:val="en-US"/>
        </w:rPr>
        <w:t xml:space="preserve"> 2017</w:t>
      </w:r>
      <w:r w:rsidR="006C1335">
        <w:rPr>
          <w:rFonts w:ascii="Tahoma" w:hAnsi="Tahoma" w:cs="Tahoma"/>
          <w:lang w:val="en-US"/>
        </w:rPr>
        <w:t>,</w:t>
      </w:r>
      <w:r w:rsidR="007F42EB" w:rsidRPr="007F42EB">
        <w:rPr>
          <w:rFonts w:ascii="Tahoma" w:hAnsi="Tahoma" w:cs="Tahoma"/>
          <w:lang w:val="en-US"/>
        </w:rPr>
        <w:t xml:space="preserve"> the only transactions with securities and derivatives were those presented below, in compliance with Article 11 - CVM Instruction #358/2002:</w:t>
      </w:r>
    </w:p>
    <w:p w:rsidR="007F42EB" w:rsidRPr="007F42EB" w:rsidRDefault="007F42EB" w:rsidP="007F42EB">
      <w:pPr>
        <w:pStyle w:val="Ttulo"/>
        <w:rPr>
          <w:rFonts w:ascii="Tahoma" w:hAnsi="Tahoma" w:cs="Tahoma"/>
          <w:lang w:val="en-US"/>
        </w:rPr>
      </w:pP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22"/>
        <w:gridCol w:w="34"/>
        <w:gridCol w:w="1420"/>
        <w:gridCol w:w="1577"/>
        <w:gridCol w:w="1158"/>
        <w:gridCol w:w="581"/>
        <w:gridCol w:w="167"/>
        <w:gridCol w:w="19"/>
        <w:gridCol w:w="406"/>
        <w:gridCol w:w="993"/>
        <w:gridCol w:w="154"/>
        <w:gridCol w:w="1046"/>
        <w:gridCol w:w="29"/>
        <w:gridCol w:w="54"/>
        <w:gridCol w:w="1514"/>
        <w:gridCol w:w="14"/>
      </w:tblGrid>
      <w:tr w:rsidR="00D03B36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6"/>
            <w:vAlign w:val="center"/>
          </w:tcPr>
          <w:p w:rsidR="00D03B36" w:rsidRPr="00E50C9E" w:rsidRDefault="007F42EB" w:rsidP="00F124CA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Compan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Name</w:t>
            </w:r>
            <w:proofErr w:type="spellEnd"/>
            <w:r w:rsidR="00D03B36" w:rsidRPr="00E50C9E">
              <w:rPr>
                <w:rFonts w:ascii="Tahoma" w:hAnsi="Tahoma" w:cs="Tahoma"/>
                <w:b/>
              </w:rPr>
              <w:t xml:space="preserve">: </w:t>
            </w:r>
            <w:r w:rsidR="00D03B36">
              <w:rPr>
                <w:rFonts w:ascii="Tahoma" w:hAnsi="Tahoma" w:cs="Tahoma"/>
                <w:b/>
              </w:rPr>
              <w:t xml:space="preserve">Unicasa Indústria de </w:t>
            </w:r>
            <w:r w:rsidR="00F124CA">
              <w:rPr>
                <w:rFonts w:ascii="Tahoma" w:hAnsi="Tahoma" w:cs="Tahoma"/>
                <w:b/>
              </w:rPr>
              <w:t>M</w:t>
            </w:r>
            <w:r w:rsidR="00D03B36">
              <w:rPr>
                <w:rFonts w:ascii="Tahoma" w:hAnsi="Tahoma" w:cs="Tahoma"/>
                <w:b/>
              </w:rPr>
              <w:t>óveis S.A.</w:t>
            </w:r>
          </w:p>
        </w:tc>
      </w:tr>
      <w:tr w:rsidR="00D03B36" w:rsidRPr="00E50C9E" w:rsidTr="005817B3">
        <w:trPr>
          <w:gridAfter w:val="1"/>
          <w:wAfter w:w="7" w:type="pct"/>
          <w:cantSplit/>
          <w:trHeight w:val="512"/>
          <w:jc w:val="center"/>
        </w:trPr>
        <w:tc>
          <w:tcPr>
            <w:tcW w:w="539" w:type="pct"/>
            <w:tcBorders>
              <w:bottom w:val="single" w:sz="4" w:space="0" w:color="auto"/>
            </w:tcBorders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7F42EB">
              <w:rPr>
                <w:rFonts w:ascii="Tahoma" w:hAnsi="Tahoma" w:cs="Tahoma"/>
                <w:b/>
              </w:rPr>
              <w:t>Group</w:t>
            </w:r>
            <w:proofErr w:type="spellEnd"/>
            <w:r w:rsidRPr="007F42E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7F42EB">
              <w:rPr>
                <w:rFonts w:ascii="Tahoma" w:hAnsi="Tahoma" w:cs="Tahoma"/>
                <w:b/>
              </w:rPr>
              <w:t>and</w:t>
            </w:r>
            <w:proofErr w:type="spellEnd"/>
            <w:r w:rsidRPr="007F42E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7F42EB">
              <w:rPr>
                <w:rFonts w:ascii="Tahoma" w:hAnsi="Tahoma" w:cs="Tahoma"/>
                <w:b/>
              </w:rPr>
              <w:t>Related</w:t>
            </w:r>
            <w:proofErr w:type="spellEnd"/>
            <w:r w:rsidRPr="007F42E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7F42EB">
              <w:rPr>
                <w:rFonts w:ascii="Tahoma" w:hAnsi="Tahoma" w:cs="Tahoma"/>
                <w:b/>
              </w:rPr>
              <w:t>Persons</w:t>
            </w:r>
            <w:proofErr w:type="spellEnd"/>
          </w:p>
        </w:tc>
        <w:tc>
          <w:tcPr>
            <w:tcW w:w="1482" w:type="pct"/>
            <w:gridSpan w:val="4"/>
            <w:tcBorders>
              <w:bottom w:val="single" w:sz="4" w:space="0" w:color="auto"/>
            </w:tcBorders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 w:rsidR="007B70E9">
              <w:rPr>
                <w:rFonts w:ascii="Tahoma" w:hAnsi="Tahoma" w:cs="Tahoma"/>
                <w:b/>
              </w:rPr>
              <w:t>X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proofErr w:type="spellStart"/>
            <w:r w:rsidR="007F42EB" w:rsidRPr="007F42EB">
              <w:rPr>
                <w:rFonts w:ascii="Tahoma" w:hAnsi="Tahoma" w:cs="Tahoma"/>
                <w:b/>
              </w:rPr>
              <w:t>Board</w:t>
            </w:r>
            <w:proofErr w:type="spellEnd"/>
            <w:r w:rsidR="007F42EB" w:rsidRPr="007F42E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7F42EB" w:rsidRPr="007F42EB">
              <w:rPr>
                <w:rFonts w:ascii="Tahoma" w:hAnsi="Tahoma" w:cs="Tahoma"/>
                <w:b/>
              </w:rPr>
              <w:t>of</w:t>
            </w:r>
            <w:proofErr w:type="spellEnd"/>
            <w:r w:rsidR="007F42EB" w:rsidRPr="007F42EB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7F42EB" w:rsidRPr="007F42EB">
              <w:rPr>
                <w:rFonts w:ascii="Tahoma" w:hAnsi="Tahoma" w:cs="Tahoma"/>
                <w:b/>
              </w:rPr>
              <w:t>Directors</w:t>
            </w:r>
            <w:proofErr w:type="spellEnd"/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>)</w:t>
            </w:r>
            <w:proofErr w:type="gramEnd"/>
            <w:r w:rsidRPr="00E50C9E">
              <w:rPr>
                <w:rFonts w:ascii="Tahoma" w:hAnsi="Tahoma" w:cs="Tahoma"/>
                <w:b/>
              </w:rPr>
              <w:t xml:space="preserve"> </w:t>
            </w:r>
            <w:r w:rsidR="007F42EB" w:rsidRPr="007F42EB">
              <w:rPr>
                <w:rFonts w:ascii="Tahoma" w:hAnsi="Tahoma" w:cs="Tahoma"/>
                <w:b/>
              </w:rPr>
              <w:t>Management</w:t>
            </w:r>
          </w:p>
        </w:tc>
        <w:tc>
          <w:tcPr>
            <w:tcW w:w="769" w:type="pct"/>
            <w:gridSpan w:val="4"/>
            <w:tcBorders>
              <w:bottom w:val="single" w:sz="4" w:space="0" w:color="auto"/>
            </w:tcBorders>
          </w:tcPr>
          <w:p w:rsidR="00D03B36" w:rsidRPr="00E50C9E" w:rsidRDefault="00D03B36" w:rsidP="007F42EB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 xml:space="preserve">( ) </w:t>
            </w:r>
            <w:r w:rsidR="007F42EB">
              <w:rPr>
                <w:rFonts w:ascii="Tahoma" w:hAnsi="Tahoma" w:cs="Tahoma"/>
                <w:b/>
              </w:rPr>
              <w:t xml:space="preserve">Fiscal </w:t>
            </w:r>
            <w:proofErr w:type="spellStart"/>
            <w:r w:rsidR="007F42EB">
              <w:rPr>
                <w:rFonts w:ascii="Tahoma" w:hAnsi="Tahoma" w:cs="Tahoma"/>
                <w:b/>
              </w:rPr>
              <w:t>Council</w:t>
            </w:r>
            <w:proofErr w:type="spellEnd"/>
          </w:p>
        </w:tc>
        <w:tc>
          <w:tcPr>
            <w:tcW w:w="1358" w:type="pct"/>
            <w:gridSpan w:val="5"/>
            <w:tcBorders>
              <w:bottom w:val="single" w:sz="4" w:space="0" w:color="auto"/>
            </w:tcBorders>
          </w:tcPr>
          <w:p w:rsidR="00D03B36" w:rsidRPr="00E50C9E" w:rsidRDefault="00D03B36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 xml:space="preserve">( ) </w:t>
            </w:r>
            <w:proofErr w:type="spellStart"/>
            <w:r w:rsidR="00574BC4">
              <w:rPr>
                <w:rFonts w:ascii="Tahoma" w:hAnsi="Tahoma" w:cs="Tahoma"/>
                <w:b/>
              </w:rPr>
              <w:t>Control</w:t>
            </w:r>
            <w:proofErr w:type="spellEnd"/>
            <w:r w:rsid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574BC4">
              <w:rPr>
                <w:rFonts w:ascii="Tahoma" w:hAnsi="Tahoma" w:cs="Tahoma"/>
                <w:b/>
              </w:rPr>
              <w:t>Group</w:t>
            </w:r>
            <w:proofErr w:type="spellEnd"/>
          </w:p>
        </w:tc>
      </w:tr>
      <w:tr w:rsidR="00D03B36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6"/>
            <w:vAlign w:val="center"/>
          </w:tcPr>
          <w:p w:rsidR="00D03B36" w:rsidRPr="00E50C9E" w:rsidRDefault="007F42EB" w:rsidP="00D03B36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itial</w:t>
            </w:r>
            <w:proofErr w:type="spellEnd"/>
            <w:r>
              <w:rPr>
                <w:rFonts w:ascii="Tahoma" w:hAnsi="Tahoma" w:cs="Tahoma"/>
              </w:rPr>
              <w:t xml:space="preserve"> Balance</w:t>
            </w:r>
          </w:p>
        </w:tc>
      </w:tr>
      <w:tr w:rsidR="00D03B36" w:rsidRPr="00E50C9E" w:rsidTr="005817B3">
        <w:trPr>
          <w:gridAfter w:val="1"/>
          <w:wAfter w:w="7" w:type="pct"/>
          <w:cantSplit/>
          <w:jc w:val="center"/>
        </w:trPr>
        <w:tc>
          <w:tcPr>
            <w:tcW w:w="539" w:type="pct"/>
            <w:vMerge w:val="restart"/>
            <w:vAlign w:val="center"/>
          </w:tcPr>
          <w:p w:rsidR="007F42EB" w:rsidRPr="007F42EB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D03B36" w:rsidRPr="00E50C9E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2408" w:type="pct"/>
            <w:gridSpan w:val="7"/>
            <w:vMerge w:val="restart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688" w:type="pct"/>
            <w:gridSpan w:val="3"/>
            <w:vMerge w:val="restart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1358" w:type="pct"/>
            <w:gridSpan w:val="5"/>
            <w:vAlign w:val="center"/>
          </w:tcPr>
          <w:p w:rsidR="00D03B36" w:rsidRPr="00E50C9E" w:rsidRDefault="00D03B36" w:rsidP="007F42EB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D03B36" w:rsidRPr="00E50C9E" w:rsidTr="005817B3">
        <w:trPr>
          <w:gridAfter w:val="1"/>
          <w:wAfter w:w="7" w:type="pct"/>
          <w:cantSplit/>
          <w:trHeight w:val="348"/>
          <w:jc w:val="center"/>
        </w:trPr>
        <w:tc>
          <w:tcPr>
            <w:tcW w:w="539" w:type="pct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8" w:type="pct"/>
            <w:gridSpan w:val="7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88" w:type="pct"/>
            <w:gridSpan w:val="3"/>
            <w:vMerge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7F42EB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</w:p>
          <w:p w:rsidR="007F42EB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</w:p>
          <w:p w:rsidR="00D03B36" w:rsidRPr="00E50C9E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775" w:type="pct"/>
            <w:gridSpan w:val="3"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4604A7" w:rsidRPr="00E50C9E" w:rsidTr="005817B3">
        <w:trPr>
          <w:gridAfter w:val="1"/>
          <w:wAfter w:w="7" w:type="pct"/>
          <w:cantSplit/>
          <w:jc w:val="center"/>
        </w:trPr>
        <w:tc>
          <w:tcPr>
            <w:tcW w:w="539" w:type="pct"/>
          </w:tcPr>
          <w:p w:rsidR="004604A7" w:rsidRPr="00E50C9E" w:rsidRDefault="004604A7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s</w:t>
            </w:r>
            <w:proofErr w:type="spellEnd"/>
          </w:p>
        </w:tc>
        <w:tc>
          <w:tcPr>
            <w:tcW w:w="2408" w:type="pct"/>
            <w:gridSpan w:val="7"/>
          </w:tcPr>
          <w:p w:rsidR="004604A7" w:rsidRPr="00E50C9E" w:rsidRDefault="004604A7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88" w:type="pct"/>
            <w:gridSpan w:val="3"/>
          </w:tcPr>
          <w:p w:rsidR="004604A7" w:rsidRPr="00E50C9E" w:rsidRDefault="006B1C09" w:rsidP="00F958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3,000</w:t>
            </w:r>
          </w:p>
        </w:tc>
        <w:tc>
          <w:tcPr>
            <w:tcW w:w="583" w:type="pct"/>
            <w:gridSpan w:val="2"/>
          </w:tcPr>
          <w:p w:rsidR="004604A7" w:rsidRPr="00E50C9E" w:rsidRDefault="006B1C09" w:rsidP="009275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32%</w:t>
            </w:r>
          </w:p>
        </w:tc>
        <w:tc>
          <w:tcPr>
            <w:tcW w:w="775" w:type="pct"/>
            <w:gridSpan w:val="3"/>
          </w:tcPr>
          <w:p w:rsidR="004604A7" w:rsidRPr="00E50C9E" w:rsidRDefault="006B1C09" w:rsidP="009275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32%</w:t>
            </w:r>
          </w:p>
        </w:tc>
      </w:tr>
      <w:tr w:rsidR="00D03B36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6"/>
            <w:tcBorders>
              <w:bottom w:val="nil"/>
            </w:tcBorders>
          </w:tcPr>
          <w:p w:rsidR="00D03B36" w:rsidRPr="00E50C9E" w:rsidRDefault="007F42EB" w:rsidP="00D03B36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ansactions</w:t>
            </w:r>
            <w:proofErr w:type="spellEnd"/>
            <w:r>
              <w:rPr>
                <w:rFonts w:ascii="Tahoma" w:hAnsi="Tahoma" w:cs="Tahoma"/>
              </w:rPr>
              <w:t xml:space="preserve"> in </w:t>
            </w:r>
            <w:proofErr w:type="spellStart"/>
            <w:r>
              <w:rPr>
                <w:rFonts w:ascii="Tahoma" w:hAnsi="Tahoma" w:cs="Tahoma"/>
              </w:rPr>
              <w:t>th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onth</w:t>
            </w:r>
            <w:proofErr w:type="spellEnd"/>
          </w:p>
        </w:tc>
      </w:tr>
      <w:tr w:rsidR="0014618F" w:rsidRPr="00E50C9E" w:rsidTr="005817B3">
        <w:trPr>
          <w:gridAfter w:val="1"/>
          <w:wAfter w:w="7" w:type="pct"/>
          <w:cantSplit/>
          <w:jc w:val="center"/>
        </w:trPr>
        <w:tc>
          <w:tcPr>
            <w:tcW w:w="567" w:type="pct"/>
            <w:gridSpan w:val="3"/>
            <w:shd w:val="clear" w:color="auto" w:fill="auto"/>
            <w:vAlign w:val="center"/>
          </w:tcPr>
          <w:p w:rsidR="007F42EB" w:rsidRPr="007F42EB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D03B36" w:rsidRPr="00E50C9E" w:rsidRDefault="007F42EB" w:rsidP="007F42EB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766" w:type="pct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termediary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peration</w:t>
            </w:r>
            <w:proofErr w:type="spellEnd"/>
          </w:p>
        </w:tc>
        <w:tc>
          <w:tcPr>
            <w:tcW w:w="569" w:type="pct"/>
            <w:gridSpan w:val="4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D03B36" w:rsidRPr="00E50C9E" w:rsidRDefault="007F42EB" w:rsidP="00D03B36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ice</w:t>
            </w:r>
            <w:proofErr w:type="spellEnd"/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D03B36" w:rsidRPr="00E50C9E" w:rsidRDefault="00D03B36" w:rsidP="00D03B36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Volume (R$)</w:t>
            </w:r>
          </w:p>
        </w:tc>
      </w:tr>
      <w:tr w:rsidR="005817B3" w:rsidRPr="00E50C9E" w:rsidTr="005817B3">
        <w:trPr>
          <w:gridAfter w:val="1"/>
          <w:wAfter w:w="7" w:type="pct"/>
          <w:cantSplit/>
          <w:jc w:val="center"/>
        </w:trPr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Pr="007F42EB" w:rsidRDefault="006C1335" w:rsidP="00B6738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s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C1335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C1335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desco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C1335" w:rsidP="00B6738B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uy</w:t>
            </w:r>
            <w:proofErr w:type="spellEnd"/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C1335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4/2017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C1335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Default="006C1335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7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B3" w:rsidRPr="00E50C9E" w:rsidRDefault="006C1335" w:rsidP="00B673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302.00</w:t>
            </w:r>
          </w:p>
        </w:tc>
      </w:tr>
      <w:tr w:rsidR="005817B3" w:rsidRPr="00E50C9E" w:rsidTr="005817B3">
        <w:trPr>
          <w:cantSplit/>
          <w:jc w:val="center"/>
        </w:trPr>
        <w:tc>
          <w:tcPr>
            <w:tcW w:w="5000" w:type="pct"/>
            <w:gridSpan w:val="17"/>
            <w:tcBorders>
              <w:bottom w:val="nil"/>
            </w:tcBorders>
          </w:tcPr>
          <w:p w:rsidR="005817B3" w:rsidRPr="00E50C9E" w:rsidRDefault="005817B3" w:rsidP="005817B3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Balance</w:t>
            </w:r>
          </w:p>
        </w:tc>
      </w:tr>
      <w:tr w:rsidR="005817B3" w:rsidRPr="00E50C9E" w:rsidTr="005817B3">
        <w:trPr>
          <w:cantSplit/>
          <w:jc w:val="center"/>
        </w:trPr>
        <w:tc>
          <w:tcPr>
            <w:tcW w:w="550" w:type="pct"/>
            <w:gridSpan w:val="2"/>
            <w:vMerge w:val="restart"/>
            <w:vAlign w:val="center"/>
          </w:tcPr>
          <w:p w:rsidR="005817B3" w:rsidRPr="007F42EB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2406" w:type="pct"/>
            <w:gridSpan w:val="7"/>
            <w:vMerge w:val="restart"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679" w:type="pct"/>
            <w:gridSpan w:val="2"/>
            <w:vMerge w:val="restart"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1365" w:type="pct"/>
            <w:gridSpan w:val="6"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5817B3" w:rsidRPr="00E50C9E" w:rsidTr="005817B3">
        <w:trPr>
          <w:cantSplit/>
          <w:jc w:val="center"/>
        </w:trPr>
        <w:tc>
          <w:tcPr>
            <w:tcW w:w="550" w:type="pct"/>
            <w:gridSpan w:val="2"/>
            <w:vMerge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6" w:type="pct"/>
            <w:gridSpan w:val="7"/>
            <w:vMerge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79" w:type="pct"/>
            <w:gridSpan w:val="2"/>
            <w:vMerge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65" w:type="pct"/>
            <w:gridSpan w:val="6"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</w:tr>
      <w:tr w:rsidR="005817B3" w:rsidRPr="00E50C9E" w:rsidTr="005817B3">
        <w:trPr>
          <w:cantSplit/>
          <w:trHeight w:val="348"/>
          <w:jc w:val="center"/>
        </w:trPr>
        <w:tc>
          <w:tcPr>
            <w:tcW w:w="550" w:type="pct"/>
            <w:gridSpan w:val="2"/>
            <w:vMerge/>
            <w:tcBorders>
              <w:bottom w:val="nil"/>
            </w:tcBorders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06" w:type="pct"/>
            <w:gridSpan w:val="7"/>
            <w:vMerge/>
            <w:tcBorders>
              <w:bottom w:val="nil"/>
            </w:tcBorders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79" w:type="pct"/>
            <w:gridSpan w:val="2"/>
            <w:vMerge/>
            <w:tcBorders>
              <w:bottom w:val="nil"/>
            </w:tcBorders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3" w:type="pct"/>
            <w:gridSpan w:val="4"/>
            <w:tcBorders>
              <w:bottom w:val="nil"/>
            </w:tcBorders>
            <w:vAlign w:val="center"/>
          </w:tcPr>
          <w:p w:rsidR="005817B3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</w:p>
          <w:p w:rsidR="005817B3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</w:p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742" w:type="pct"/>
            <w:gridSpan w:val="2"/>
            <w:tcBorders>
              <w:bottom w:val="nil"/>
            </w:tcBorders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5817B3" w:rsidRPr="006647BB" w:rsidTr="005817B3">
        <w:trPr>
          <w:cantSplit/>
          <w:jc w:val="center"/>
        </w:trPr>
        <w:tc>
          <w:tcPr>
            <w:tcW w:w="550" w:type="pct"/>
            <w:gridSpan w:val="2"/>
            <w:vAlign w:val="center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s</w:t>
            </w:r>
            <w:proofErr w:type="spellEnd"/>
          </w:p>
        </w:tc>
        <w:tc>
          <w:tcPr>
            <w:tcW w:w="2406" w:type="pct"/>
            <w:gridSpan w:val="7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79" w:type="pct"/>
            <w:gridSpan w:val="2"/>
          </w:tcPr>
          <w:p w:rsidR="005817B3" w:rsidRPr="00E50C9E" w:rsidRDefault="005817B3" w:rsidP="005817B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</w:t>
            </w:r>
            <w:r w:rsidR="006647BB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,000</w:t>
            </w:r>
          </w:p>
        </w:tc>
        <w:tc>
          <w:tcPr>
            <w:tcW w:w="623" w:type="pct"/>
            <w:gridSpan w:val="4"/>
          </w:tcPr>
          <w:p w:rsidR="005817B3" w:rsidRPr="00E50C9E" w:rsidRDefault="006647BB" w:rsidP="005817B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</w:t>
            </w:r>
            <w:r w:rsidR="006C1335">
              <w:rPr>
                <w:rFonts w:ascii="Tahoma" w:hAnsi="Tahoma" w:cs="Tahoma"/>
              </w:rPr>
              <w:t>41</w:t>
            </w:r>
            <w:r w:rsidR="005817B3">
              <w:rPr>
                <w:rFonts w:ascii="Tahoma" w:hAnsi="Tahoma" w:cs="Tahoma"/>
              </w:rPr>
              <w:t>%</w:t>
            </w:r>
          </w:p>
        </w:tc>
        <w:tc>
          <w:tcPr>
            <w:tcW w:w="742" w:type="pct"/>
            <w:gridSpan w:val="2"/>
          </w:tcPr>
          <w:p w:rsidR="005817B3" w:rsidRPr="006647BB" w:rsidRDefault="006647BB" w:rsidP="005817B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.00</w:t>
            </w:r>
            <w:r w:rsidR="006C1335">
              <w:rPr>
                <w:rFonts w:ascii="Tahoma" w:hAnsi="Tahoma" w:cs="Tahoma"/>
              </w:rPr>
              <w:t>41</w:t>
            </w:r>
            <w:r w:rsidR="005817B3" w:rsidRPr="006647BB">
              <w:rPr>
                <w:rFonts w:ascii="Tahoma" w:hAnsi="Tahoma" w:cs="Tahoma"/>
                <w:lang w:val="en-US"/>
              </w:rPr>
              <w:t>%</w:t>
            </w:r>
          </w:p>
        </w:tc>
      </w:tr>
    </w:tbl>
    <w:p w:rsidR="00D03B36" w:rsidRPr="006647BB" w:rsidRDefault="00D03B36" w:rsidP="00D03B36">
      <w:pPr>
        <w:jc w:val="center"/>
        <w:rPr>
          <w:rFonts w:ascii="Tahoma" w:hAnsi="Tahoma" w:cs="Tahoma"/>
          <w:lang w:val="en-US"/>
        </w:rPr>
      </w:pPr>
    </w:p>
    <w:p w:rsidR="00D74FB3" w:rsidRPr="006647BB" w:rsidRDefault="00D74FB3" w:rsidP="00D03B36">
      <w:pPr>
        <w:jc w:val="center"/>
        <w:rPr>
          <w:rFonts w:ascii="Tahoma" w:hAnsi="Tahoma" w:cs="Tahoma"/>
          <w:lang w:val="en-US"/>
        </w:rPr>
      </w:pPr>
    </w:p>
    <w:p w:rsidR="00D74FB3" w:rsidRPr="006647BB" w:rsidRDefault="00D74FB3" w:rsidP="00D03B36">
      <w:pPr>
        <w:jc w:val="center"/>
        <w:rPr>
          <w:rFonts w:ascii="Tahoma" w:hAnsi="Tahoma" w:cs="Tahoma"/>
          <w:lang w:val="en-US"/>
        </w:rPr>
      </w:pPr>
    </w:p>
    <w:p w:rsidR="00D74FB3" w:rsidRPr="006647BB" w:rsidRDefault="00D74FB3" w:rsidP="00D03B36">
      <w:pPr>
        <w:jc w:val="center"/>
        <w:rPr>
          <w:rFonts w:ascii="Tahoma" w:hAnsi="Tahoma" w:cs="Tahoma"/>
          <w:lang w:val="en-US"/>
        </w:rPr>
      </w:pPr>
    </w:p>
    <w:p w:rsidR="00D74FB3" w:rsidRPr="006647BB" w:rsidRDefault="007B70E9" w:rsidP="00D74FB3">
      <w:pPr>
        <w:pStyle w:val="Ttulo"/>
        <w:rPr>
          <w:rFonts w:ascii="Tahoma" w:hAnsi="Tahoma" w:cs="Tahoma"/>
          <w:b w:val="0"/>
          <w:lang w:val="en-US"/>
        </w:rPr>
      </w:pPr>
      <w:r w:rsidRPr="006647BB">
        <w:rPr>
          <w:rFonts w:ascii="Tahoma" w:hAnsi="Tahoma" w:cs="Tahoma"/>
          <w:b w:val="0"/>
          <w:lang w:val="en-US"/>
        </w:rPr>
        <w:t xml:space="preserve">Bento Gonçalves, </w:t>
      </w:r>
      <w:r w:rsidR="006C1335">
        <w:rPr>
          <w:rFonts w:ascii="Tahoma" w:hAnsi="Tahoma" w:cs="Tahoma"/>
          <w:b w:val="0"/>
          <w:lang w:val="en-US"/>
        </w:rPr>
        <w:t>January</w:t>
      </w:r>
      <w:r w:rsidR="00432F78">
        <w:rPr>
          <w:rFonts w:ascii="Tahoma" w:hAnsi="Tahoma" w:cs="Tahoma"/>
          <w:b w:val="0"/>
          <w:lang w:val="en-US"/>
        </w:rPr>
        <w:t xml:space="preserve"> </w:t>
      </w:r>
      <w:r w:rsidR="00573F79" w:rsidRPr="006647BB">
        <w:rPr>
          <w:rFonts w:ascii="Tahoma" w:hAnsi="Tahoma" w:cs="Tahoma"/>
          <w:b w:val="0"/>
          <w:lang w:val="en-US"/>
        </w:rPr>
        <w:t>0</w:t>
      </w:r>
      <w:r w:rsidR="006C1335">
        <w:rPr>
          <w:rFonts w:ascii="Tahoma" w:hAnsi="Tahoma" w:cs="Tahoma"/>
          <w:b w:val="0"/>
          <w:lang w:val="en-US"/>
        </w:rPr>
        <w:t>2</w:t>
      </w:r>
      <w:r w:rsidR="00B62274" w:rsidRPr="006647BB">
        <w:rPr>
          <w:rFonts w:ascii="Tahoma" w:hAnsi="Tahoma" w:cs="Tahoma"/>
          <w:b w:val="0"/>
          <w:lang w:val="en-US"/>
        </w:rPr>
        <w:t>, 201</w:t>
      </w:r>
      <w:r w:rsidR="006C1335">
        <w:rPr>
          <w:rFonts w:ascii="Tahoma" w:hAnsi="Tahoma" w:cs="Tahoma"/>
          <w:b w:val="0"/>
          <w:lang w:val="en-US"/>
        </w:rPr>
        <w:t>8</w:t>
      </w:r>
      <w:r w:rsidR="006B1A4D" w:rsidRPr="006647BB">
        <w:rPr>
          <w:rFonts w:ascii="Tahoma" w:hAnsi="Tahoma" w:cs="Tahoma"/>
          <w:b w:val="0"/>
          <w:lang w:val="en-US"/>
        </w:rPr>
        <w:t>.</w:t>
      </w:r>
    </w:p>
    <w:p w:rsidR="00D74FB3" w:rsidRPr="006647BB" w:rsidRDefault="00D74FB3" w:rsidP="00D74FB3">
      <w:pPr>
        <w:pStyle w:val="Ttulo"/>
        <w:rPr>
          <w:rFonts w:ascii="Tahoma" w:hAnsi="Tahoma" w:cs="Tahoma"/>
          <w:lang w:val="en-US"/>
        </w:rPr>
      </w:pPr>
    </w:p>
    <w:p w:rsidR="00D74FB3" w:rsidRPr="006647BB" w:rsidRDefault="00D74FB3" w:rsidP="00D74FB3">
      <w:pPr>
        <w:pStyle w:val="Ttulo"/>
        <w:rPr>
          <w:rFonts w:ascii="Tahoma" w:hAnsi="Tahoma" w:cs="Tahoma"/>
          <w:lang w:val="en-US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D74FB3" w:rsidRPr="006C1335" w:rsidTr="00CB4C42">
        <w:trPr>
          <w:jc w:val="center"/>
        </w:trPr>
        <w:tc>
          <w:tcPr>
            <w:tcW w:w="0" w:type="auto"/>
          </w:tcPr>
          <w:p w:rsidR="00D74FB3" w:rsidRPr="00763DC8" w:rsidRDefault="00E26F57" w:rsidP="00CB4C42">
            <w:pPr>
              <w:pStyle w:val="Ttul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Gustavo Dall Onder</w:t>
            </w:r>
          </w:p>
          <w:p w:rsidR="007F42EB" w:rsidRDefault="00AD5F70" w:rsidP="007F42EB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  <w:r w:rsidRPr="00AD5F70">
              <w:rPr>
                <w:rFonts w:ascii="Tahoma" w:hAnsi="Tahoma" w:cs="Tahoma"/>
                <w:b w:val="0"/>
                <w:lang w:val="it-IT"/>
              </w:rPr>
              <w:t>Investors Relations Officer</w:t>
            </w:r>
          </w:p>
          <w:p w:rsidR="00D74FB3" w:rsidRDefault="00D74FB3" w:rsidP="00CB4C42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</w:p>
          <w:p w:rsidR="00D74FB3" w:rsidRPr="00763DC8" w:rsidRDefault="00D74FB3" w:rsidP="00CB4C42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</w:p>
        </w:tc>
      </w:tr>
    </w:tbl>
    <w:p w:rsidR="00D74FB3" w:rsidRPr="00D74FB3" w:rsidRDefault="00D74FB3" w:rsidP="00D03B36">
      <w:pPr>
        <w:jc w:val="center"/>
        <w:rPr>
          <w:rFonts w:ascii="Tahoma" w:hAnsi="Tahoma" w:cs="Tahoma"/>
          <w:lang w:val="it-IT"/>
        </w:rPr>
      </w:pPr>
    </w:p>
    <w:p w:rsidR="00D03B36" w:rsidRPr="007F42EB" w:rsidRDefault="00D03B36" w:rsidP="00D03B36">
      <w:pPr>
        <w:jc w:val="both"/>
        <w:rPr>
          <w:rFonts w:ascii="Tahoma" w:hAnsi="Tahoma" w:cs="Tahoma"/>
          <w:b/>
          <w:lang w:val="en-US"/>
        </w:rPr>
      </w:pPr>
    </w:p>
    <w:p w:rsidR="00D03B36" w:rsidRPr="007F42EB" w:rsidRDefault="00D03B36" w:rsidP="00D03B36">
      <w:pPr>
        <w:pStyle w:val="Ttulo"/>
        <w:rPr>
          <w:rFonts w:ascii="Tahoma" w:hAnsi="Tahoma" w:cs="Tahoma"/>
          <w:b w:val="0"/>
          <w:lang w:val="en-US"/>
        </w:rPr>
      </w:pPr>
    </w:p>
    <w:p w:rsidR="007F42EB" w:rsidRPr="007F42EB" w:rsidRDefault="00B7219D" w:rsidP="007F42EB">
      <w:pPr>
        <w:pStyle w:val="Ttulo"/>
        <w:rPr>
          <w:rFonts w:ascii="Tahoma" w:hAnsi="Tahoma" w:cs="Tahoma"/>
          <w:lang w:val="en-US"/>
        </w:rPr>
      </w:pPr>
      <w:r w:rsidRPr="007F42EB">
        <w:rPr>
          <w:lang w:val="en-US"/>
        </w:rPr>
        <w:br w:type="page"/>
      </w:r>
      <w:r w:rsidR="007F42EB" w:rsidRPr="007F42EB">
        <w:rPr>
          <w:rFonts w:ascii="Tahoma" w:hAnsi="Tahoma" w:cs="Tahoma"/>
          <w:lang w:val="en-US"/>
        </w:rPr>
        <w:lastRenderedPageBreak/>
        <w:t>CONSOLIDATED FORM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Management and Related Persons’ Transactions of Securities Issu</w:t>
      </w:r>
      <w:r w:rsidR="00B22A0F">
        <w:rPr>
          <w:rFonts w:ascii="Tahoma" w:hAnsi="Tahoma" w:cs="Tahoma"/>
          <w:lang w:val="en-US"/>
        </w:rPr>
        <w:t>e</w:t>
      </w:r>
      <w:r w:rsidRPr="007F42EB">
        <w:rPr>
          <w:rFonts w:ascii="Tahoma" w:hAnsi="Tahoma" w:cs="Tahoma"/>
          <w:lang w:val="en-US"/>
        </w:rPr>
        <w:t>d by the Company Article 11 - CVM Instruction #358/2002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p w:rsidR="00B7219D" w:rsidRDefault="006B1A4D" w:rsidP="007F42EB">
      <w:pPr>
        <w:pStyle w:val="Ttul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r w:rsidR="006C1335">
        <w:rPr>
          <w:rFonts w:ascii="Tahoma" w:hAnsi="Tahoma" w:cs="Tahoma"/>
          <w:lang w:val="en-US"/>
        </w:rPr>
        <w:t>December</w:t>
      </w:r>
      <w:r w:rsidR="00655E1B">
        <w:rPr>
          <w:rFonts w:ascii="Tahoma" w:hAnsi="Tahoma" w:cs="Tahoma"/>
          <w:lang w:val="en-US"/>
        </w:rPr>
        <w:t xml:space="preserve"> 2017</w:t>
      </w:r>
      <w:r w:rsidR="006C1335">
        <w:rPr>
          <w:rFonts w:ascii="Tahoma" w:hAnsi="Tahoma" w:cs="Tahoma"/>
          <w:lang w:val="en-US"/>
        </w:rPr>
        <w:t>,</w:t>
      </w:r>
      <w:r w:rsidR="007F42EB" w:rsidRPr="007F42EB">
        <w:rPr>
          <w:rFonts w:ascii="Tahoma" w:hAnsi="Tahoma" w:cs="Tahoma"/>
          <w:lang w:val="en-US"/>
        </w:rPr>
        <w:t xml:space="preserve"> the only transactions with securities and derivatives were those presented below, in compliance with Article 11 - CVM Instruction #358/2002:</w:t>
      </w:r>
    </w:p>
    <w:p w:rsidR="007F42EB" w:rsidRPr="007F42EB" w:rsidRDefault="007F42EB" w:rsidP="007F42EB">
      <w:pPr>
        <w:pStyle w:val="Ttulo"/>
        <w:jc w:val="both"/>
        <w:rPr>
          <w:rFonts w:ascii="Tahoma" w:hAnsi="Tahoma" w:cs="Tahoma"/>
          <w:lang w:val="en-US"/>
        </w:rPr>
      </w:pP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"/>
        <w:gridCol w:w="20"/>
        <w:gridCol w:w="32"/>
        <w:gridCol w:w="1420"/>
        <w:gridCol w:w="1571"/>
        <w:gridCol w:w="1156"/>
        <w:gridCol w:w="571"/>
        <w:gridCol w:w="367"/>
        <w:gridCol w:w="6"/>
        <w:gridCol w:w="206"/>
        <w:gridCol w:w="1075"/>
        <w:gridCol w:w="66"/>
        <w:gridCol w:w="27"/>
        <w:gridCol w:w="1063"/>
        <w:gridCol w:w="41"/>
        <w:gridCol w:w="31"/>
        <w:gridCol w:w="1522"/>
        <w:gridCol w:w="14"/>
      </w:tblGrid>
      <w:tr w:rsidR="00BE3AE9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7"/>
            <w:vAlign w:val="center"/>
          </w:tcPr>
          <w:p w:rsidR="00BE3AE9" w:rsidRPr="00E50C9E" w:rsidRDefault="00574BC4" w:rsidP="00F124CA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Compan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Name</w:t>
            </w:r>
            <w:proofErr w:type="spellEnd"/>
            <w:r w:rsidR="00BE3AE9" w:rsidRPr="00E50C9E">
              <w:rPr>
                <w:rFonts w:ascii="Tahoma" w:hAnsi="Tahoma" w:cs="Tahoma"/>
                <w:b/>
              </w:rPr>
              <w:t xml:space="preserve">: </w:t>
            </w:r>
            <w:r w:rsidR="00F124CA">
              <w:rPr>
                <w:rFonts w:ascii="Tahoma" w:hAnsi="Tahoma" w:cs="Tahoma"/>
                <w:b/>
              </w:rPr>
              <w:t>Unicasa Indústria de M</w:t>
            </w:r>
            <w:r w:rsidR="00BE3AE9">
              <w:rPr>
                <w:rFonts w:ascii="Tahoma" w:hAnsi="Tahoma" w:cs="Tahoma"/>
                <w:b/>
              </w:rPr>
              <w:t>óveis S.A.</w:t>
            </w:r>
          </w:p>
        </w:tc>
      </w:tr>
      <w:tr w:rsidR="00BE3AE9" w:rsidRPr="00E50C9E" w:rsidTr="00E26F57">
        <w:trPr>
          <w:gridAfter w:val="1"/>
          <w:wAfter w:w="7" w:type="pct"/>
          <w:cantSplit/>
          <w:trHeight w:val="512"/>
          <w:jc w:val="center"/>
        </w:trPr>
        <w:tc>
          <w:tcPr>
            <w:tcW w:w="539" w:type="pct"/>
            <w:tcBorders>
              <w:bottom w:val="single" w:sz="4" w:space="0" w:color="auto"/>
            </w:tcBorders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574BC4">
              <w:rPr>
                <w:rFonts w:ascii="Tahoma" w:hAnsi="Tahoma" w:cs="Tahoma"/>
                <w:b/>
              </w:rPr>
              <w:t>Group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and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Related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Persons</w:t>
            </w:r>
            <w:proofErr w:type="spellEnd"/>
          </w:p>
        </w:tc>
        <w:tc>
          <w:tcPr>
            <w:tcW w:w="1477" w:type="pct"/>
            <w:gridSpan w:val="4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proofErr w:type="spellStart"/>
            <w:r w:rsidR="00574BC4">
              <w:rPr>
                <w:rFonts w:ascii="Tahoma" w:hAnsi="Tahoma" w:cs="Tahoma"/>
                <w:b/>
              </w:rPr>
              <w:t>Board</w:t>
            </w:r>
            <w:proofErr w:type="spellEnd"/>
            <w:r w:rsid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574BC4">
              <w:rPr>
                <w:rFonts w:ascii="Tahoma" w:hAnsi="Tahoma" w:cs="Tahoma"/>
                <w:b/>
              </w:rPr>
              <w:t>of</w:t>
            </w:r>
            <w:proofErr w:type="spellEnd"/>
            <w:r w:rsid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574BC4">
              <w:rPr>
                <w:rFonts w:ascii="Tahoma" w:hAnsi="Tahoma" w:cs="Tahoma"/>
                <w:b/>
              </w:rPr>
              <w:t>Directors</w:t>
            </w:r>
            <w:proofErr w:type="spellEnd"/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 w:rsidR="00574BC4">
              <w:rPr>
                <w:rFonts w:ascii="Tahoma" w:hAnsi="Tahoma" w:cs="Tahoma"/>
                <w:b/>
              </w:rPr>
              <w:t>Management</w:t>
            </w:r>
          </w:p>
        </w:tc>
        <w:tc>
          <w:tcPr>
            <w:tcW w:w="803" w:type="pct"/>
            <w:gridSpan w:val="4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 xml:space="preserve">( ) </w:t>
            </w:r>
            <w:r w:rsidR="00574BC4">
              <w:rPr>
                <w:rFonts w:ascii="Tahoma" w:hAnsi="Tahoma" w:cs="Tahoma"/>
                <w:b/>
              </w:rPr>
              <w:t xml:space="preserve">Fiscal </w:t>
            </w:r>
            <w:proofErr w:type="spellStart"/>
            <w:r w:rsidR="00574BC4">
              <w:rPr>
                <w:rFonts w:ascii="Tahoma" w:hAnsi="Tahoma" w:cs="Tahoma"/>
                <w:b/>
              </w:rPr>
              <w:t>Council</w:t>
            </w:r>
            <w:proofErr w:type="spellEnd"/>
          </w:p>
        </w:tc>
        <w:tc>
          <w:tcPr>
            <w:tcW w:w="1335" w:type="pct"/>
            <w:gridSpan w:val="6"/>
            <w:tcBorders>
              <w:bottom w:val="single" w:sz="4" w:space="0" w:color="auto"/>
            </w:tcBorders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X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proofErr w:type="spellStart"/>
            <w:r w:rsidR="00574BC4">
              <w:rPr>
                <w:rFonts w:ascii="Tahoma" w:hAnsi="Tahoma" w:cs="Tahoma"/>
                <w:b/>
              </w:rPr>
              <w:t>Control</w:t>
            </w:r>
            <w:proofErr w:type="spellEnd"/>
            <w:r w:rsid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574BC4">
              <w:rPr>
                <w:rFonts w:ascii="Tahoma" w:hAnsi="Tahoma" w:cs="Tahoma"/>
                <w:b/>
              </w:rPr>
              <w:t>Group</w:t>
            </w:r>
            <w:proofErr w:type="spellEnd"/>
          </w:p>
        </w:tc>
      </w:tr>
      <w:tr w:rsidR="00BE3AE9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7"/>
            <w:vAlign w:val="center"/>
          </w:tcPr>
          <w:p w:rsidR="00BE3AE9" w:rsidRPr="00E50C9E" w:rsidRDefault="00574BC4" w:rsidP="009C5787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itial</w:t>
            </w:r>
            <w:proofErr w:type="spellEnd"/>
            <w:r>
              <w:rPr>
                <w:rFonts w:ascii="Tahoma" w:hAnsi="Tahoma" w:cs="Tahoma"/>
              </w:rPr>
              <w:t xml:space="preserve"> Balance</w:t>
            </w:r>
          </w:p>
        </w:tc>
      </w:tr>
      <w:tr w:rsidR="00BE3AE9" w:rsidRPr="00E50C9E" w:rsidTr="005817B3">
        <w:trPr>
          <w:gridAfter w:val="1"/>
          <w:wAfter w:w="7" w:type="pct"/>
          <w:cantSplit/>
          <w:jc w:val="center"/>
        </w:trPr>
        <w:tc>
          <w:tcPr>
            <w:tcW w:w="539" w:type="pct"/>
            <w:vMerge w:val="restart"/>
            <w:vAlign w:val="center"/>
          </w:tcPr>
          <w:p w:rsidR="00574BC4" w:rsidRPr="007F42EB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BE3AE9" w:rsidRPr="00E50C9E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2497" w:type="pct"/>
            <w:gridSpan w:val="8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622" w:type="pct"/>
            <w:gridSpan w:val="2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1335" w:type="pct"/>
            <w:gridSpan w:val="6"/>
            <w:vAlign w:val="center"/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BE3AE9" w:rsidRPr="00E50C9E" w:rsidTr="005817B3">
        <w:trPr>
          <w:gridAfter w:val="1"/>
          <w:wAfter w:w="7" w:type="pct"/>
          <w:cantSplit/>
          <w:trHeight w:val="348"/>
          <w:jc w:val="center"/>
        </w:trPr>
        <w:tc>
          <w:tcPr>
            <w:tcW w:w="539" w:type="pct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97" w:type="pct"/>
            <w:gridSpan w:val="8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61" w:type="pct"/>
            <w:gridSpan w:val="3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774" w:type="pct"/>
            <w:gridSpan w:val="3"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DE1492" w:rsidRPr="00E50C9E" w:rsidTr="005817B3">
        <w:trPr>
          <w:gridAfter w:val="1"/>
          <w:wAfter w:w="7" w:type="pct"/>
          <w:cantSplit/>
          <w:jc w:val="center"/>
        </w:trPr>
        <w:tc>
          <w:tcPr>
            <w:tcW w:w="539" w:type="pct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</w:t>
            </w:r>
            <w:proofErr w:type="spellEnd"/>
          </w:p>
        </w:tc>
        <w:tc>
          <w:tcPr>
            <w:tcW w:w="2497" w:type="pct"/>
            <w:gridSpan w:val="8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22" w:type="pct"/>
            <w:gridSpan w:val="2"/>
          </w:tcPr>
          <w:p w:rsidR="00DE1492" w:rsidRPr="00E50C9E" w:rsidRDefault="006B1C09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,745,726</w:t>
            </w:r>
          </w:p>
        </w:tc>
        <w:tc>
          <w:tcPr>
            <w:tcW w:w="561" w:type="pct"/>
            <w:gridSpan w:val="3"/>
          </w:tcPr>
          <w:p w:rsidR="00DE1492" w:rsidRPr="00E50C9E" w:rsidRDefault="006B1C09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.6026%</w:t>
            </w:r>
          </w:p>
        </w:tc>
        <w:tc>
          <w:tcPr>
            <w:tcW w:w="774" w:type="pct"/>
            <w:gridSpan w:val="3"/>
          </w:tcPr>
          <w:p w:rsidR="00DE1492" w:rsidRPr="00E50C9E" w:rsidRDefault="006B1C09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.6026%</w:t>
            </w:r>
          </w:p>
        </w:tc>
      </w:tr>
      <w:tr w:rsidR="00BE3AE9" w:rsidRPr="00E50C9E" w:rsidTr="005817B3">
        <w:trPr>
          <w:gridAfter w:val="1"/>
          <w:wAfter w:w="7" w:type="pct"/>
          <w:cantSplit/>
          <w:jc w:val="center"/>
        </w:trPr>
        <w:tc>
          <w:tcPr>
            <w:tcW w:w="4993" w:type="pct"/>
            <w:gridSpan w:val="17"/>
            <w:tcBorders>
              <w:bottom w:val="nil"/>
            </w:tcBorders>
          </w:tcPr>
          <w:p w:rsidR="00BE3AE9" w:rsidRPr="00E50C9E" w:rsidRDefault="00574BC4" w:rsidP="009C5787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ansactions</w:t>
            </w:r>
            <w:proofErr w:type="spellEnd"/>
            <w:r>
              <w:rPr>
                <w:rFonts w:ascii="Tahoma" w:hAnsi="Tahoma" w:cs="Tahoma"/>
              </w:rPr>
              <w:t xml:space="preserve"> in </w:t>
            </w:r>
            <w:proofErr w:type="spellStart"/>
            <w:r>
              <w:rPr>
                <w:rFonts w:ascii="Tahoma" w:hAnsi="Tahoma" w:cs="Tahoma"/>
              </w:rPr>
              <w:t>th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onth</w:t>
            </w:r>
            <w:proofErr w:type="spellEnd"/>
          </w:p>
        </w:tc>
      </w:tr>
      <w:tr w:rsidR="00BE3AE9" w:rsidRPr="00E50C9E" w:rsidTr="00E26F57">
        <w:trPr>
          <w:gridAfter w:val="1"/>
          <w:wAfter w:w="7" w:type="pct"/>
          <w:cantSplit/>
          <w:jc w:val="center"/>
        </w:trPr>
        <w:tc>
          <w:tcPr>
            <w:tcW w:w="565" w:type="pct"/>
            <w:gridSpan w:val="3"/>
            <w:shd w:val="clear" w:color="auto" w:fill="auto"/>
            <w:vAlign w:val="center"/>
          </w:tcPr>
          <w:p w:rsidR="00574BC4" w:rsidRPr="007F42EB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BE3AE9" w:rsidRPr="00E50C9E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763" w:type="pct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termediary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peration</w:t>
            </w:r>
            <w:proofErr w:type="spellEnd"/>
          </w:p>
        </w:tc>
        <w:tc>
          <w:tcPr>
            <w:tcW w:w="558" w:type="pct"/>
            <w:gridSpan w:val="4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549" w:type="pct"/>
            <w:gridSpan w:val="3"/>
            <w:shd w:val="clear" w:color="auto" w:fill="auto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ice</w:t>
            </w:r>
            <w:proofErr w:type="spellEnd"/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Volume (R$)</w:t>
            </w:r>
          </w:p>
        </w:tc>
      </w:tr>
      <w:tr w:rsidR="00BE3AE9" w:rsidRPr="00E50C9E" w:rsidTr="0033441E">
        <w:trPr>
          <w:cantSplit/>
          <w:jc w:val="center"/>
        </w:trPr>
        <w:tc>
          <w:tcPr>
            <w:tcW w:w="5000" w:type="pct"/>
            <w:gridSpan w:val="18"/>
            <w:tcBorders>
              <w:bottom w:val="nil"/>
            </w:tcBorders>
          </w:tcPr>
          <w:p w:rsidR="00BE3AE9" w:rsidRPr="00E50C9E" w:rsidRDefault="00574BC4" w:rsidP="009C5787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Balance</w:t>
            </w:r>
          </w:p>
        </w:tc>
      </w:tr>
      <w:tr w:rsidR="00BE3AE9" w:rsidRPr="00E50C9E" w:rsidTr="00E26F57">
        <w:trPr>
          <w:cantSplit/>
          <w:jc w:val="center"/>
        </w:trPr>
        <w:tc>
          <w:tcPr>
            <w:tcW w:w="549" w:type="pct"/>
            <w:gridSpan w:val="2"/>
            <w:vMerge w:val="restart"/>
            <w:vAlign w:val="center"/>
          </w:tcPr>
          <w:p w:rsidR="00574BC4" w:rsidRPr="007F42EB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BE3AE9" w:rsidRPr="00E50C9E" w:rsidRDefault="00574BC4" w:rsidP="00574BC4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2484" w:type="pct"/>
            <w:gridSpan w:val="6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670" w:type="pct"/>
            <w:gridSpan w:val="5"/>
            <w:vMerge w:val="restart"/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1297" w:type="pct"/>
            <w:gridSpan w:val="5"/>
            <w:vAlign w:val="center"/>
          </w:tcPr>
          <w:p w:rsidR="00BE3AE9" w:rsidRPr="00E50C9E" w:rsidRDefault="00BE3AE9" w:rsidP="00574BC4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BE3AE9" w:rsidRPr="00E50C9E" w:rsidTr="00E26F57">
        <w:trPr>
          <w:cantSplit/>
          <w:trHeight w:val="101"/>
          <w:jc w:val="center"/>
        </w:trPr>
        <w:tc>
          <w:tcPr>
            <w:tcW w:w="549" w:type="pct"/>
            <w:gridSpan w:val="2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4" w:type="pct"/>
            <w:gridSpan w:val="6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70" w:type="pct"/>
            <w:gridSpan w:val="5"/>
            <w:vMerge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97" w:type="pct"/>
            <w:gridSpan w:val="5"/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</w:tr>
      <w:tr w:rsidR="00BE3AE9" w:rsidRPr="00E50C9E" w:rsidTr="00E26F57">
        <w:trPr>
          <w:cantSplit/>
          <w:trHeight w:val="348"/>
          <w:jc w:val="center"/>
        </w:trPr>
        <w:tc>
          <w:tcPr>
            <w:tcW w:w="549" w:type="pct"/>
            <w:gridSpan w:val="2"/>
            <w:vMerge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84" w:type="pct"/>
            <w:gridSpan w:val="6"/>
            <w:vMerge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70" w:type="pct"/>
            <w:gridSpan w:val="5"/>
            <w:vMerge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1" w:type="pct"/>
            <w:gridSpan w:val="3"/>
            <w:tcBorders>
              <w:bottom w:val="nil"/>
            </w:tcBorders>
            <w:vAlign w:val="center"/>
          </w:tcPr>
          <w:p w:rsidR="00BE3AE9" w:rsidRPr="00E50C9E" w:rsidRDefault="00574BC4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746" w:type="pct"/>
            <w:gridSpan w:val="2"/>
            <w:tcBorders>
              <w:bottom w:val="nil"/>
            </w:tcBorders>
            <w:vAlign w:val="center"/>
          </w:tcPr>
          <w:p w:rsidR="00BE3AE9" w:rsidRPr="00E50C9E" w:rsidRDefault="00BE3AE9" w:rsidP="009C5787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DE1492" w:rsidRPr="00E50C9E" w:rsidTr="00E26F57">
        <w:trPr>
          <w:cantSplit/>
          <w:jc w:val="center"/>
        </w:trPr>
        <w:tc>
          <w:tcPr>
            <w:tcW w:w="549" w:type="pct"/>
            <w:gridSpan w:val="2"/>
            <w:vAlign w:val="center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</w:t>
            </w:r>
            <w:proofErr w:type="spellEnd"/>
          </w:p>
        </w:tc>
        <w:tc>
          <w:tcPr>
            <w:tcW w:w="2484" w:type="pct"/>
            <w:gridSpan w:val="6"/>
          </w:tcPr>
          <w:p w:rsidR="00DE1492" w:rsidRPr="00E50C9E" w:rsidRDefault="00DE1492" w:rsidP="009C57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70" w:type="pct"/>
            <w:gridSpan w:val="5"/>
          </w:tcPr>
          <w:p w:rsidR="00DE1492" w:rsidRPr="00E50C9E" w:rsidRDefault="005817B3" w:rsidP="003344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,745,726</w:t>
            </w:r>
          </w:p>
        </w:tc>
        <w:tc>
          <w:tcPr>
            <w:tcW w:w="551" w:type="pct"/>
            <w:gridSpan w:val="3"/>
          </w:tcPr>
          <w:p w:rsidR="00DE1492" w:rsidRPr="00E50C9E" w:rsidRDefault="005817B3" w:rsidP="003344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.6026%</w:t>
            </w:r>
          </w:p>
        </w:tc>
        <w:tc>
          <w:tcPr>
            <w:tcW w:w="746" w:type="pct"/>
            <w:gridSpan w:val="2"/>
          </w:tcPr>
          <w:p w:rsidR="00DE1492" w:rsidRPr="00E50C9E" w:rsidRDefault="005817B3" w:rsidP="00D24C9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.6026%</w:t>
            </w:r>
          </w:p>
        </w:tc>
      </w:tr>
    </w:tbl>
    <w:p w:rsidR="00F176EE" w:rsidRPr="00F176EE" w:rsidRDefault="00F176EE" w:rsidP="00F176EE">
      <w:pPr>
        <w:ind w:left="360"/>
        <w:rPr>
          <w:rFonts w:ascii="Tahoma" w:hAnsi="Tahoma" w:cs="Tahoma"/>
          <w:lang w:val="en-US"/>
        </w:rPr>
      </w:pPr>
    </w:p>
    <w:p w:rsidR="00F176EE" w:rsidRPr="00F176EE" w:rsidRDefault="00F176EE" w:rsidP="00F176EE">
      <w:pPr>
        <w:ind w:left="360"/>
        <w:rPr>
          <w:rFonts w:ascii="Tahoma" w:hAnsi="Tahoma" w:cs="Tahoma"/>
          <w:lang w:val="en-US"/>
        </w:rPr>
      </w:pPr>
    </w:p>
    <w:p w:rsidR="00D74FB3" w:rsidRPr="005817B3" w:rsidRDefault="00D74FB3" w:rsidP="005817B3">
      <w:pPr>
        <w:rPr>
          <w:rFonts w:ascii="Tahoma" w:hAnsi="Tahoma" w:cs="Tahoma"/>
          <w:lang w:val="en-US"/>
        </w:rPr>
      </w:pPr>
    </w:p>
    <w:p w:rsidR="005817B3" w:rsidRPr="005817B3" w:rsidRDefault="005817B3" w:rsidP="005817B3">
      <w:pPr>
        <w:rPr>
          <w:rFonts w:ascii="Tahoma" w:hAnsi="Tahoma" w:cs="Tahoma"/>
          <w:lang w:val="en-US"/>
        </w:rPr>
      </w:pPr>
    </w:p>
    <w:p w:rsidR="00B62274" w:rsidRPr="00763DC8" w:rsidRDefault="00B62274" w:rsidP="00B62274">
      <w:pPr>
        <w:pStyle w:val="Ttul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Bento Gonçalves, </w:t>
      </w:r>
      <w:proofErr w:type="spellStart"/>
      <w:r w:rsidR="006C1335">
        <w:rPr>
          <w:rFonts w:ascii="Tahoma" w:hAnsi="Tahoma" w:cs="Tahoma"/>
          <w:b w:val="0"/>
        </w:rPr>
        <w:t>January</w:t>
      </w:r>
      <w:proofErr w:type="spellEnd"/>
      <w:r w:rsidR="00432F78">
        <w:rPr>
          <w:rFonts w:ascii="Tahoma" w:hAnsi="Tahoma" w:cs="Tahoma"/>
          <w:b w:val="0"/>
        </w:rPr>
        <w:t xml:space="preserve"> </w:t>
      </w:r>
      <w:r w:rsidR="00573F79">
        <w:rPr>
          <w:rFonts w:ascii="Tahoma" w:hAnsi="Tahoma" w:cs="Tahoma"/>
          <w:b w:val="0"/>
        </w:rPr>
        <w:t>0</w:t>
      </w:r>
      <w:r w:rsidR="006C1335">
        <w:rPr>
          <w:rFonts w:ascii="Tahoma" w:hAnsi="Tahoma" w:cs="Tahoma"/>
          <w:b w:val="0"/>
        </w:rPr>
        <w:t>2</w:t>
      </w:r>
      <w:r>
        <w:rPr>
          <w:rFonts w:ascii="Tahoma" w:hAnsi="Tahoma" w:cs="Tahoma"/>
          <w:b w:val="0"/>
        </w:rPr>
        <w:t>, 201</w:t>
      </w:r>
      <w:r w:rsidR="006C1335">
        <w:rPr>
          <w:rFonts w:ascii="Tahoma" w:hAnsi="Tahoma" w:cs="Tahoma"/>
          <w:b w:val="0"/>
        </w:rPr>
        <w:t>8</w:t>
      </w:r>
      <w:r>
        <w:rPr>
          <w:rFonts w:ascii="Tahoma" w:hAnsi="Tahoma" w:cs="Tahoma"/>
          <w:b w:val="0"/>
        </w:rPr>
        <w:t>.</w:t>
      </w:r>
    </w:p>
    <w:p w:rsidR="00D74FB3" w:rsidRDefault="00D74FB3" w:rsidP="00D74FB3">
      <w:pPr>
        <w:pStyle w:val="Ttulo"/>
        <w:rPr>
          <w:rFonts w:ascii="Tahoma" w:hAnsi="Tahoma" w:cs="Tahoma"/>
        </w:rPr>
      </w:pPr>
    </w:p>
    <w:p w:rsidR="00D74FB3" w:rsidRPr="00400B23" w:rsidRDefault="00D74FB3" w:rsidP="00D74FB3">
      <w:pPr>
        <w:pStyle w:val="Ttulo"/>
        <w:rPr>
          <w:rFonts w:ascii="Tahoma" w:hAnsi="Tahoma" w:cs="Tahoma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D74FB3" w:rsidRPr="006C1335" w:rsidTr="00CB4C42">
        <w:trPr>
          <w:jc w:val="center"/>
        </w:trPr>
        <w:tc>
          <w:tcPr>
            <w:tcW w:w="0" w:type="auto"/>
          </w:tcPr>
          <w:p w:rsidR="00D74FB3" w:rsidRPr="00763DC8" w:rsidRDefault="00E26F57" w:rsidP="00CB4C42">
            <w:pPr>
              <w:pStyle w:val="Ttul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Gustavo Dall Onder</w:t>
            </w:r>
          </w:p>
          <w:p w:rsidR="00D74FB3" w:rsidRPr="00763DC8" w:rsidRDefault="00AD5F70" w:rsidP="00CB4C42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  <w:r w:rsidRPr="00AD5F70">
              <w:rPr>
                <w:rFonts w:ascii="Tahoma" w:hAnsi="Tahoma" w:cs="Tahoma"/>
                <w:b w:val="0"/>
                <w:lang w:val="it-IT"/>
              </w:rPr>
              <w:t>Investors Relations Officer</w:t>
            </w:r>
          </w:p>
        </w:tc>
      </w:tr>
    </w:tbl>
    <w:p w:rsidR="00D74FB3" w:rsidRPr="00D74FB3" w:rsidRDefault="00D74FB3" w:rsidP="00B7219D">
      <w:pPr>
        <w:jc w:val="center"/>
        <w:rPr>
          <w:rFonts w:ascii="Tahoma" w:hAnsi="Tahoma" w:cs="Tahoma"/>
          <w:lang w:val="it-IT"/>
        </w:rPr>
      </w:pPr>
    </w:p>
    <w:p w:rsidR="00B7219D" w:rsidRPr="00F22362" w:rsidRDefault="00B7219D" w:rsidP="00B7219D">
      <w:pPr>
        <w:jc w:val="both"/>
        <w:rPr>
          <w:rFonts w:ascii="Tahoma" w:hAnsi="Tahoma" w:cs="Tahoma"/>
          <w:b/>
          <w:lang w:val="en-US"/>
        </w:rPr>
      </w:pPr>
    </w:p>
    <w:p w:rsidR="00B7219D" w:rsidRPr="00F22362" w:rsidRDefault="00B7219D" w:rsidP="00B7219D">
      <w:pPr>
        <w:pStyle w:val="Ttulo"/>
        <w:rPr>
          <w:rFonts w:ascii="Tahoma" w:hAnsi="Tahoma" w:cs="Tahoma"/>
          <w:b w:val="0"/>
          <w:lang w:val="en-US"/>
        </w:rPr>
      </w:pPr>
    </w:p>
    <w:p w:rsidR="001F10BB" w:rsidRDefault="001F10BB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6F469F" w:rsidRDefault="006F469F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33441E" w:rsidRDefault="0033441E" w:rsidP="00D03B36">
      <w:pPr>
        <w:jc w:val="center"/>
        <w:rPr>
          <w:lang w:val="en-US"/>
        </w:rPr>
      </w:pPr>
    </w:p>
    <w:p w:rsidR="006F469F" w:rsidRPr="007F42EB" w:rsidRDefault="006F469F" w:rsidP="006F469F">
      <w:pPr>
        <w:pStyle w:val="Ttulo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CONSOLIDATED FORM</w:t>
      </w: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  <w:r w:rsidRPr="007F42EB">
        <w:rPr>
          <w:rFonts w:ascii="Tahoma" w:hAnsi="Tahoma" w:cs="Tahoma"/>
          <w:lang w:val="en-US"/>
        </w:rPr>
        <w:t>Management and Related Persons’ Transactions of Securities Issu</w:t>
      </w:r>
      <w:r w:rsidR="00B22A0F">
        <w:rPr>
          <w:rFonts w:ascii="Tahoma" w:hAnsi="Tahoma" w:cs="Tahoma"/>
          <w:lang w:val="en-US"/>
        </w:rPr>
        <w:t>e</w:t>
      </w:r>
      <w:r w:rsidRPr="007F42EB">
        <w:rPr>
          <w:rFonts w:ascii="Tahoma" w:hAnsi="Tahoma" w:cs="Tahoma"/>
          <w:lang w:val="en-US"/>
        </w:rPr>
        <w:t>d by the Company Article 11 - CVM Instruction #358/2002</w:t>
      </w: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</w:p>
    <w:p w:rsidR="006F469F" w:rsidRDefault="006B1A4D" w:rsidP="006F469F">
      <w:pPr>
        <w:pStyle w:val="Ttul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r w:rsidR="006C1335">
        <w:rPr>
          <w:rFonts w:ascii="Tahoma" w:hAnsi="Tahoma" w:cs="Tahoma"/>
          <w:lang w:val="en-US"/>
        </w:rPr>
        <w:t>December</w:t>
      </w:r>
      <w:r w:rsidR="00655E1B">
        <w:rPr>
          <w:rFonts w:ascii="Tahoma" w:hAnsi="Tahoma" w:cs="Tahoma"/>
          <w:lang w:val="en-US"/>
        </w:rPr>
        <w:t xml:space="preserve"> 2017</w:t>
      </w:r>
      <w:r w:rsidR="006C1335">
        <w:rPr>
          <w:rFonts w:ascii="Tahoma" w:hAnsi="Tahoma" w:cs="Tahoma"/>
          <w:lang w:val="en-US"/>
        </w:rPr>
        <w:t>,</w:t>
      </w:r>
      <w:r w:rsidR="006F469F" w:rsidRPr="007F42EB">
        <w:rPr>
          <w:rFonts w:ascii="Tahoma" w:hAnsi="Tahoma" w:cs="Tahoma"/>
          <w:lang w:val="en-US"/>
        </w:rPr>
        <w:t xml:space="preserve"> the only transactions with securities and derivatives were those presented below, in compliance with Article 11 - CVM Instruction #358/2002:</w:t>
      </w:r>
    </w:p>
    <w:p w:rsidR="006F469F" w:rsidRPr="007F42EB" w:rsidRDefault="006F469F" w:rsidP="006F469F">
      <w:pPr>
        <w:pStyle w:val="Ttulo"/>
        <w:jc w:val="both"/>
        <w:rPr>
          <w:rFonts w:ascii="Tahoma" w:hAnsi="Tahoma" w:cs="Tahoma"/>
          <w:lang w:val="en-US"/>
        </w:rPr>
      </w:pP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58"/>
        <w:gridCol w:w="1420"/>
        <w:gridCol w:w="1578"/>
        <w:gridCol w:w="1159"/>
        <w:gridCol w:w="577"/>
        <w:gridCol w:w="388"/>
        <w:gridCol w:w="199"/>
        <w:gridCol w:w="1085"/>
        <w:gridCol w:w="64"/>
        <w:gridCol w:w="1042"/>
        <w:gridCol w:w="35"/>
        <w:gridCol w:w="1558"/>
      </w:tblGrid>
      <w:tr w:rsidR="006F469F" w:rsidRPr="00E50C9E" w:rsidTr="00DF73E5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6F469F" w:rsidRPr="00E50C9E" w:rsidRDefault="006F469F" w:rsidP="00DF73E5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Compan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Name</w:t>
            </w:r>
            <w:proofErr w:type="spellEnd"/>
            <w:r w:rsidRPr="00E50C9E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  <w:b/>
              </w:rPr>
              <w:t>Unicasa Indústria de Móveis S.A.</w:t>
            </w:r>
          </w:p>
        </w:tc>
      </w:tr>
      <w:tr w:rsidR="006F469F" w:rsidRPr="00E50C9E" w:rsidTr="00192EF8">
        <w:trPr>
          <w:cantSplit/>
          <w:trHeight w:val="512"/>
          <w:jc w:val="center"/>
        </w:trPr>
        <w:tc>
          <w:tcPr>
            <w:tcW w:w="541" w:type="pct"/>
            <w:tcBorders>
              <w:bottom w:val="single" w:sz="4" w:space="0" w:color="auto"/>
            </w:tcBorders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574BC4">
              <w:rPr>
                <w:rFonts w:ascii="Tahoma" w:hAnsi="Tahoma" w:cs="Tahoma"/>
                <w:b/>
              </w:rPr>
              <w:t>Group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and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Related</w:t>
            </w:r>
            <w:proofErr w:type="spellEnd"/>
            <w:r w:rsidRPr="00574B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574BC4">
              <w:rPr>
                <w:rFonts w:ascii="Tahoma" w:hAnsi="Tahoma" w:cs="Tahoma"/>
                <w:b/>
              </w:rPr>
              <w:t>Persons</w:t>
            </w:r>
            <w:proofErr w:type="spellEnd"/>
          </w:p>
        </w:tc>
        <w:tc>
          <w:tcPr>
            <w:tcW w:w="1487" w:type="pct"/>
            <w:gridSpan w:val="3"/>
            <w:tcBorders>
              <w:bottom w:val="single" w:sz="4" w:space="0" w:color="auto"/>
            </w:tcBorders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</w:rPr>
              <w:t>Bo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of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Directors</w:t>
            </w:r>
            <w:proofErr w:type="spellEnd"/>
          </w:p>
        </w:tc>
        <w:tc>
          <w:tcPr>
            <w:tcW w:w="845" w:type="pct"/>
            <w:gridSpan w:val="2"/>
            <w:tcBorders>
              <w:bottom w:val="single" w:sz="4" w:space="0" w:color="auto"/>
            </w:tcBorders>
          </w:tcPr>
          <w:p w:rsidR="006F469F" w:rsidRPr="00E50C9E" w:rsidRDefault="006F469F" w:rsidP="00D4355A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 w:rsidR="00D4355A">
              <w:rPr>
                <w:rFonts w:ascii="Tahoma" w:hAnsi="Tahoma" w:cs="Tahoma"/>
                <w:b/>
              </w:rPr>
              <w:t>X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>Management</w:t>
            </w:r>
          </w:p>
        </w:tc>
        <w:tc>
          <w:tcPr>
            <w:tcW w:w="814" w:type="pct"/>
            <w:gridSpan w:val="3"/>
            <w:tcBorders>
              <w:bottom w:val="single" w:sz="4" w:space="0" w:color="auto"/>
            </w:tcBorders>
          </w:tcPr>
          <w:p w:rsidR="006F469F" w:rsidRPr="00E50C9E" w:rsidRDefault="006F469F" w:rsidP="006F469F">
            <w:pPr>
              <w:jc w:val="center"/>
              <w:rPr>
                <w:rFonts w:ascii="Tahoma" w:hAnsi="Tahoma" w:cs="Tahoma"/>
                <w:b/>
              </w:rPr>
            </w:pPr>
            <w:r w:rsidRPr="00E50C9E">
              <w:rPr>
                <w:rFonts w:ascii="Tahoma" w:hAnsi="Tahoma" w:cs="Tahoma"/>
                <w:b/>
              </w:rPr>
              <w:t>(</w:t>
            </w:r>
            <w:r w:rsidR="00D4355A">
              <w:rPr>
                <w:rFonts w:ascii="Tahoma" w:hAnsi="Tahoma" w:cs="Tahoma"/>
                <w:b/>
              </w:rPr>
              <w:t xml:space="preserve">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r>
              <w:rPr>
                <w:rFonts w:ascii="Tahoma" w:hAnsi="Tahoma" w:cs="Tahoma"/>
                <w:b/>
              </w:rPr>
              <w:t xml:space="preserve">Fiscal </w:t>
            </w:r>
            <w:proofErr w:type="spellStart"/>
            <w:r>
              <w:rPr>
                <w:rFonts w:ascii="Tahoma" w:hAnsi="Tahoma" w:cs="Tahoma"/>
                <w:b/>
              </w:rPr>
              <w:t>Council</w:t>
            </w:r>
            <w:proofErr w:type="spellEnd"/>
          </w:p>
        </w:tc>
        <w:tc>
          <w:tcPr>
            <w:tcW w:w="1313" w:type="pct"/>
            <w:gridSpan w:val="4"/>
            <w:tcBorders>
              <w:bottom w:val="single" w:sz="4" w:space="0" w:color="auto"/>
            </w:tcBorders>
          </w:tcPr>
          <w:p w:rsidR="006F469F" w:rsidRPr="00E50C9E" w:rsidRDefault="006F469F" w:rsidP="006F469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( </w:t>
            </w:r>
            <w:r w:rsidRPr="00E50C9E">
              <w:rPr>
                <w:rFonts w:ascii="Tahoma" w:hAnsi="Tahoma" w:cs="Tahoma"/>
                <w:b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</w:rPr>
              <w:t>Control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roup</w:t>
            </w:r>
            <w:proofErr w:type="spellEnd"/>
          </w:p>
        </w:tc>
      </w:tr>
      <w:tr w:rsidR="006F469F" w:rsidRPr="00E50C9E" w:rsidTr="00DF73E5">
        <w:trPr>
          <w:cantSplit/>
          <w:jc w:val="center"/>
        </w:trPr>
        <w:tc>
          <w:tcPr>
            <w:tcW w:w="5000" w:type="pct"/>
            <w:gridSpan w:val="13"/>
            <w:vAlign w:val="center"/>
          </w:tcPr>
          <w:p w:rsidR="006F469F" w:rsidRPr="00E50C9E" w:rsidRDefault="006F469F" w:rsidP="00DF73E5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itial</w:t>
            </w:r>
            <w:proofErr w:type="spellEnd"/>
            <w:r>
              <w:rPr>
                <w:rFonts w:ascii="Tahoma" w:hAnsi="Tahoma" w:cs="Tahoma"/>
              </w:rPr>
              <w:t xml:space="preserve"> Balance</w:t>
            </w:r>
          </w:p>
        </w:tc>
      </w:tr>
      <w:tr w:rsidR="006F469F" w:rsidRPr="00E50C9E" w:rsidTr="00192EF8">
        <w:trPr>
          <w:cantSplit/>
          <w:jc w:val="center"/>
        </w:trPr>
        <w:tc>
          <w:tcPr>
            <w:tcW w:w="541" w:type="pct"/>
            <w:vMerge w:val="restart"/>
            <w:vAlign w:val="center"/>
          </w:tcPr>
          <w:p w:rsidR="006F469F" w:rsidRPr="007F42EB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2521" w:type="pct"/>
            <w:gridSpan w:val="6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625" w:type="pct"/>
            <w:gridSpan w:val="2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1313" w:type="pct"/>
            <w:gridSpan w:val="4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6F469F" w:rsidRPr="00E50C9E" w:rsidTr="00192EF8">
        <w:trPr>
          <w:cantSplit/>
          <w:trHeight w:val="348"/>
          <w:jc w:val="center"/>
        </w:trPr>
        <w:tc>
          <w:tcPr>
            <w:tcW w:w="541" w:type="pct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21" w:type="pct"/>
            <w:gridSpan w:val="6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5" w:type="pct"/>
            <w:gridSpan w:val="2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38" w:type="pct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775" w:type="pct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6F469F" w:rsidRPr="00E50C9E" w:rsidTr="00192EF8">
        <w:trPr>
          <w:cantSplit/>
          <w:jc w:val="center"/>
        </w:trPr>
        <w:tc>
          <w:tcPr>
            <w:tcW w:w="541" w:type="pct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</w:t>
            </w:r>
            <w:proofErr w:type="spellEnd"/>
          </w:p>
        </w:tc>
        <w:tc>
          <w:tcPr>
            <w:tcW w:w="2521" w:type="pct"/>
            <w:gridSpan w:val="6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625" w:type="pct"/>
            <w:gridSpan w:val="2"/>
          </w:tcPr>
          <w:p w:rsidR="006F469F" w:rsidRPr="00E50C9E" w:rsidRDefault="00D4355A" w:rsidP="006F46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538" w:type="pct"/>
            <w:gridSpan w:val="2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775" w:type="pct"/>
            <w:gridSpan w:val="2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5000" w:type="pct"/>
            <w:gridSpan w:val="13"/>
            <w:tcBorders>
              <w:bottom w:val="nil"/>
            </w:tcBorders>
          </w:tcPr>
          <w:p w:rsidR="006F469F" w:rsidRPr="00E50C9E" w:rsidRDefault="006F469F" w:rsidP="00DF73E5">
            <w:pPr>
              <w:pStyle w:val="Ttulo1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ansactions</w:t>
            </w:r>
            <w:proofErr w:type="spellEnd"/>
            <w:r>
              <w:rPr>
                <w:rFonts w:ascii="Tahoma" w:hAnsi="Tahoma" w:cs="Tahoma"/>
              </w:rPr>
              <w:t xml:space="preserve"> in </w:t>
            </w:r>
            <w:proofErr w:type="spellStart"/>
            <w:r>
              <w:rPr>
                <w:rFonts w:ascii="Tahoma" w:hAnsi="Tahoma" w:cs="Tahoma"/>
              </w:rPr>
              <w:t>th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onth</w:t>
            </w:r>
            <w:proofErr w:type="spellEnd"/>
          </w:p>
        </w:tc>
      </w:tr>
      <w:tr w:rsidR="006F469F" w:rsidRPr="00E50C9E" w:rsidTr="00192EF8">
        <w:trPr>
          <w:cantSplit/>
          <w:jc w:val="center"/>
        </w:trPr>
        <w:tc>
          <w:tcPr>
            <w:tcW w:w="569" w:type="pct"/>
            <w:gridSpan w:val="2"/>
            <w:shd w:val="clear" w:color="auto" w:fill="auto"/>
            <w:vAlign w:val="center"/>
          </w:tcPr>
          <w:p w:rsidR="006F469F" w:rsidRPr="007F42EB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691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ntermediary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peration</w:t>
            </w:r>
            <w:proofErr w:type="spellEnd"/>
          </w:p>
        </w:tc>
        <w:tc>
          <w:tcPr>
            <w:tcW w:w="567" w:type="pct"/>
            <w:gridSpan w:val="3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9" w:type="pct"/>
            <w:gridSpan w:val="2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ice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Volume (R$)</w:t>
            </w:r>
          </w:p>
        </w:tc>
      </w:tr>
      <w:tr w:rsidR="00192EF8" w:rsidRPr="00E50C9E" w:rsidTr="003C281E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F8" w:rsidRPr="00E26EAC" w:rsidRDefault="00192EF8" w:rsidP="003C28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</w:tbl>
    <w:p w:rsidR="006F469F" w:rsidRDefault="006F469F" w:rsidP="006F469F"/>
    <w:p w:rsidR="006F469F" w:rsidRDefault="006F469F" w:rsidP="006F469F">
      <w:pPr>
        <w:jc w:val="center"/>
        <w:rPr>
          <w:rFonts w:ascii="Tahoma" w:hAnsi="Tahoma" w:cs="Tahoma"/>
        </w:rPr>
      </w:pPr>
    </w:p>
    <w:p w:rsidR="006F469F" w:rsidRDefault="006F469F" w:rsidP="006F469F">
      <w:pPr>
        <w:jc w:val="center"/>
        <w:rPr>
          <w:rFonts w:ascii="Tahoma" w:hAnsi="Tahoma" w:cs="Tahoma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955"/>
        <w:gridCol w:w="1388"/>
        <w:gridCol w:w="1280"/>
        <w:gridCol w:w="1542"/>
      </w:tblGrid>
      <w:tr w:rsidR="006F469F" w:rsidRPr="00E50C9E" w:rsidTr="00DF73E5">
        <w:trPr>
          <w:cantSplit/>
          <w:jc w:val="center"/>
        </w:trPr>
        <w:tc>
          <w:tcPr>
            <w:tcW w:w="10300" w:type="dxa"/>
            <w:gridSpan w:val="5"/>
            <w:tcBorders>
              <w:bottom w:val="nil"/>
            </w:tcBorders>
          </w:tcPr>
          <w:p w:rsidR="006F469F" w:rsidRPr="00E50C9E" w:rsidRDefault="006F469F" w:rsidP="00DF73E5">
            <w:pPr>
              <w:pStyle w:val="Ttulo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Balance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1135" w:type="dxa"/>
            <w:vMerge w:val="restart"/>
            <w:vAlign w:val="center"/>
          </w:tcPr>
          <w:p w:rsidR="006F469F" w:rsidRPr="007F42EB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Securities</w:t>
            </w:r>
            <w:proofErr w:type="spellEnd"/>
            <w:r w:rsidRPr="007F42EB">
              <w:rPr>
                <w:rFonts w:ascii="Tahoma" w:hAnsi="Tahoma" w:cs="Tahoma"/>
              </w:rPr>
              <w:t>/</w:t>
            </w:r>
          </w:p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F42EB">
              <w:rPr>
                <w:rFonts w:ascii="Tahoma" w:hAnsi="Tahoma" w:cs="Tahoma"/>
              </w:rPr>
              <w:t>Derivatives</w:t>
            </w:r>
            <w:proofErr w:type="spellEnd"/>
          </w:p>
        </w:tc>
        <w:tc>
          <w:tcPr>
            <w:tcW w:w="4955" w:type="dxa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curitie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haracteristics</w:t>
            </w:r>
            <w:proofErr w:type="spellEnd"/>
          </w:p>
        </w:tc>
        <w:tc>
          <w:tcPr>
            <w:tcW w:w="1388" w:type="dxa"/>
            <w:vMerge w:val="restart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Quantity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 xml:space="preserve">% 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1135" w:type="dxa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5" w:type="dxa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Merge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</w:tr>
      <w:tr w:rsidR="006F469F" w:rsidRPr="00E50C9E" w:rsidTr="00DF73E5">
        <w:trPr>
          <w:cantSplit/>
          <w:trHeight w:val="348"/>
          <w:jc w:val="center"/>
        </w:trPr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5" w:type="dxa"/>
            <w:vMerge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88" w:type="dxa"/>
            <w:vMerge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ype</w:t>
            </w:r>
            <w:proofErr w:type="spellEnd"/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 w:rsidRPr="00E50C9E">
              <w:rPr>
                <w:rFonts w:ascii="Tahoma" w:hAnsi="Tahoma" w:cs="Tahoma"/>
              </w:rPr>
              <w:t>Total</w:t>
            </w:r>
          </w:p>
        </w:tc>
      </w:tr>
      <w:tr w:rsidR="006F469F" w:rsidRPr="00E50C9E" w:rsidTr="00DF73E5">
        <w:trPr>
          <w:cantSplit/>
          <w:jc w:val="center"/>
        </w:trPr>
        <w:tc>
          <w:tcPr>
            <w:tcW w:w="1135" w:type="dxa"/>
            <w:vAlign w:val="center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hare</w:t>
            </w:r>
            <w:proofErr w:type="spellEnd"/>
          </w:p>
        </w:tc>
        <w:tc>
          <w:tcPr>
            <w:tcW w:w="4955" w:type="dxa"/>
          </w:tcPr>
          <w:p w:rsidR="006F469F" w:rsidRPr="00E50C9E" w:rsidRDefault="006F469F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on</w:t>
            </w:r>
          </w:p>
        </w:tc>
        <w:tc>
          <w:tcPr>
            <w:tcW w:w="1388" w:type="dxa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1280" w:type="dxa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  <w:tc>
          <w:tcPr>
            <w:tcW w:w="1542" w:type="dxa"/>
          </w:tcPr>
          <w:p w:rsidR="006F469F" w:rsidRPr="00E50C9E" w:rsidRDefault="00D4355A" w:rsidP="00DF73E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X-</w:t>
            </w:r>
          </w:p>
        </w:tc>
      </w:tr>
    </w:tbl>
    <w:p w:rsidR="006F469F" w:rsidRDefault="006F469F" w:rsidP="006F469F">
      <w:pPr>
        <w:jc w:val="center"/>
        <w:rPr>
          <w:rFonts w:ascii="Tahoma" w:hAnsi="Tahoma" w:cs="Tahoma"/>
        </w:rPr>
      </w:pPr>
    </w:p>
    <w:p w:rsidR="006F469F" w:rsidRDefault="006F469F" w:rsidP="006F469F">
      <w:pPr>
        <w:jc w:val="center"/>
        <w:rPr>
          <w:rFonts w:ascii="Tahoma" w:hAnsi="Tahoma" w:cs="Tahoma"/>
        </w:rPr>
      </w:pPr>
    </w:p>
    <w:p w:rsidR="00B62274" w:rsidRPr="00763DC8" w:rsidRDefault="00B62274" w:rsidP="00B62274">
      <w:pPr>
        <w:pStyle w:val="Ttul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Bento Gonçalves, </w:t>
      </w:r>
      <w:proofErr w:type="spellStart"/>
      <w:r w:rsidR="006C1335">
        <w:rPr>
          <w:rFonts w:ascii="Tahoma" w:hAnsi="Tahoma" w:cs="Tahoma"/>
          <w:b w:val="0"/>
        </w:rPr>
        <w:t>January</w:t>
      </w:r>
      <w:proofErr w:type="spellEnd"/>
      <w:r w:rsidR="00432F78">
        <w:rPr>
          <w:rFonts w:ascii="Tahoma" w:hAnsi="Tahoma" w:cs="Tahoma"/>
          <w:b w:val="0"/>
        </w:rPr>
        <w:t xml:space="preserve"> </w:t>
      </w:r>
      <w:r w:rsidR="00573F79">
        <w:rPr>
          <w:rFonts w:ascii="Tahoma" w:hAnsi="Tahoma" w:cs="Tahoma"/>
          <w:b w:val="0"/>
        </w:rPr>
        <w:t>0</w:t>
      </w:r>
      <w:r w:rsidR="006C1335">
        <w:rPr>
          <w:rFonts w:ascii="Tahoma" w:hAnsi="Tahoma" w:cs="Tahoma"/>
          <w:b w:val="0"/>
        </w:rPr>
        <w:t>2</w:t>
      </w:r>
      <w:r>
        <w:rPr>
          <w:rFonts w:ascii="Tahoma" w:hAnsi="Tahoma" w:cs="Tahoma"/>
          <w:b w:val="0"/>
        </w:rPr>
        <w:t>, 201</w:t>
      </w:r>
      <w:r w:rsidR="006C1335">
        <w:rPr>
          <w:rFonts w:ascii="Tahoma" w:hAnsi="Tahoma" w:cs="Tahoma"/>
          <w:b w:val="0"/>
        </w:rPr>
        <w:t>8</w:t>
      </w:r>
      <w:r>
        <w:rPr>
          <w:rFonts w:ascii="Tahoma" w:hAnsi="Tahoma" w:cs="Tahoma"/>
          <w:b w:val="0"/>
        </w:rPr>
        <w:t>.</w:t>
      </w:r>
    </w:p>
    <w:p w:rsidR="006F469F" w:rsidRDefault="006F469F" w:rsidP="006F469F">
      <w:pPr>
        <w:pStyle w:val="Ttulo"/>
        <w:rPr>
          <w:rFonts w:ascii="Tahoma" w:hAnsi="Tahoma" w:cs="Tahoma"/>
        </w:rPr>
      </w:pPr>
    </w:p>
    <w:p w:rsidR="006F469F" w:rsidRPr="00400B23" w:rsidRDefault="006F469F" w:rsidP="006F469F">
      <w:pPr>
        <w:pStyle w:val="Ttulo"/>
        <w:rPr>
          <w:rFonts w:ascii="Tahoma" w:hAnsi="Tahoma" w:cs="Tahoma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6F469F" w:rsidRPr="006C1335" w:rsidTr="00DF73E5">
        <w:trPr>
          <w:jc w:val="center"/>
        </w:trPr>
        <w:tc>
          <w:tcPr>
            <w:tcW w:w="0" w:type="auto"/>
          </w:tcPr>
          <w:p w:rsidR="006F469F" w:rsidRPr="00763DC8" w:rsidRDefault="00E26F57" w:rsidP="00DF73E5">
            <w:pPr>
              <w:pStyle w:val="Ttul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Gustavo Dall Onder</w:t>
            </w:r>
          </w:p>
          <w:p w:rsidR="006F469F" w:rsidRPr="00763DC8" w:rsidRDefault="006F469F" w:rsidP="00DF73E5">
            <w:pPr>
              <w:pStyle w:val="Ttulo"/>
              <w:rPr>
                <w:rFonts w:ascii="Tahoma" w:hAnsi="Tahoma" w:cs="Tahoma"/>
                <w:b w:val="0"/>
                <w:lang w:val="it-IT"/>
              </w:rPr>
            </w:pPr>
            <w:r w:rsidRPr="00AD5F70">
              <w:rPr>
                <w:rFonts w:ascii="Tahoma" w:hAnsi="Tahoma" w:cs="Tahoma"/>
                <w:b w:val="0"/>
                <w:lang w:val="it-IT"/>
              </w:rPr>
              <w:t>Investors Relations Officer</w:t>
            </w:r>
          </w:p>
        </w:tc>
      </w:tr>
      <w:bookmarkEnd w:id="0"/>
    </w:tbl>
    <w:p w:rsidR="00D4355A" w:rsidRDefault="00D4355A">
      <w:pPr>
        <w:rPr>
          <w:lang w:val="en-US"/>
        </w:rPr>
      </w:pPr>
    </w:p>
    <w:bookmarkEnd w:id="1"/>
    <w:sectPr w:rsidR="00D4355A" w:rsidSect="00E0232A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98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9F" w:rsidRDefault="0089479F">
      <w:r>
        <w:separator/>
      </w:r>
    </w:p>
  </w:endnote>
  <w:endnote w:type="continuationSeparator" w:id="0">
    <w:p w:rsidR="0089479F" w:rsidRDefault="0089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F9" w:rsidRDefault="00E72EF9" w:rsidP="00C272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2EF9" w:rsidRDefault="00E72EF9" w:rsidP="00C272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F9" w:rsidRDefault="00E72EF9" w:rsidP="00C272EA">
    <w:pPr>
      <w:pStyle w:val="Rodap"/>
      <w:ind w:right="360"/>
    </w:pPr>
  </w:p>
  <w:p w:rsidR="00E72EF9" w:rsidRDefault="00E72EF9">
    <w:pPr>
      <w:pStyle w:val="Rodap"/>
      <w:rPr>
        <w:rFonts w:ascii="Frutiger Light" w:hAnsi="Frutiger Light"/>
        <w:sz w:val="12"/>
        <w:lang w:val="en-US"/>
      </w:rPr>
    </w:pPr>
  </w:p>
  <w:p w:rsidR="00053496" w:rsidRDefault="00E72EF9" w:rsidP="00C272EA">
    <w:pPr>
      <w:pStyle w:val="Rodap"/>
      <w:rPr>
        <w:rFonts w:ascii="Frutiger Light" w:hAnsi="Frutiger Light"/>
        <w:sz w:val="12"/>
        <w:lang w:val="en-US"/>
      </w:rPr>
    </w:pP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if=</w:instrText>
    </w: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numpages </w:instrText>
    </w:r>
    <w:r>
      <w:rPr>
        <w:rFonts w:ascii="Frutiger Light" w:hAnsi="Frutiger Light"/>
        <w:sz w:val="12"/>
        <w:lang w:val="en-US"/>
      </w:rPr>
      <w:fldChar w:fldCharType="separate"/>
    </w:r>
    <w:r w:rsidR="006C1335">
      <w:rPr>
        <w:rFonts w:ascii="Frutiger Light" w:hAnsi="Frutiger Light"/>
        <w:noProof/>
        <w:sz w:val="12"/>
        <w:lang w:val="en-US"/>
      </w:rPr>
      <w:instrText>3</w:instrText>
    </w:r>
    <w:r>
      <w:rPr>
        <w:rFonts w:ascii="Frutiger Light" w:hAnsi="Frutiger Light"/>
        <w:sz w:val="12"/>
        <w:lang w:val="en-US"/>
      </w:rPr>
      <w:fldChar w:fldCharType="end"/>
    </w: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comments </w:instrText>
    </w:r>
    <w:r>
      <w:rPr>
        <w:rFonts w:ascii="Frutiger Light" w:hAnsi="Frutiger Light"/>
        <w:sz w:val="12"/>
        <w:lang w:val="en-US"/>
      </w:rPr>
      <w:fldChar w:fldCharType="begin"/>
    </w:r>
    <w:r>
      <w:rPr>
        <w:rFonts w:ascii="Frutiger Light" w:hAnsi="Frutiger Light"/>
        <w:sz w:val="12"/>
        <w:lang w:val="en-US"/>
      </w:rPr>
      <w:instrText xml:space="preserve"> DOCPROPERTY "iManageFooter"  \* MERGEFORMAT </w:instrText>
    </w:r>
    <w:r>
      <w:rPr>
        <w:rFonts w:ascii="Frutiger Light" w:hAnsi="Frutiger Light"/>
        <w:sz w:val="12"/>
        <w:lang w:val="en-US"/>
      </w:rPr>
      <w:fldChar w:fldCharType="separate"/>
    </w:r>
    <w:r w:rsidR="00053496">
      <w:rPr>
        <w:rFonts w:ascii="Frutiger Light" w:hAnsi="Frutiger Light"/>
        <w:sz w:val="12"/>
        <w:lang w:val="en-US"/>
      </w:rPr>
      <w:instrText>SP - 2086946v3</w:instrText>
    </w:r>
  </w:p>
  <w:p w:rsidR="00053496" w:rsidRDefault="00053496" w:rsidP="00C272EA">
    <w:pPr>
      <w:pStyle w:val="Rodap"/>
      <w:rPr>
        <w:rFonts w:ascii="Frutiger Light" w:hAnsi="Frutiger Light"/>
        <w:sz w:val="12"/>
        <w:lang w:val="en-US"/>
      </w:rPr>
    </w:pPr>
    <w:r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end"/>
    </w:r>
    <w:r w:rsidR="00E72EF9"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separate"/>
    </w:r>
    <w:r>
      <w:rPr>
        <w:rFonts w:ascii="Frutiger Light" w:hAnsi="Frutiger Light"/>
        <w:sz w:val="12"/>
        <w:lang w:val="en-US"/>
      </w:rPr>
      <w:instrText>SP - 2086946v3</w:instrText>
    </w:r>
  </w:p>
  <w:p w:rsidR="00E72EF9" w:rsidRPr="0086469E" w:rsidRDefault="00053496" w:rsidP="00C272EA">
    <w:pPr>
      <w:pStyle w:val="Rodap"/>
      <w:rPr>
        <w:rFonts w:ascii="Frutiger Light" w:hAnsi="Frutiger Light"/>
        <w:sz w:val="12"/>
        <w:lang w:val="en-US"/>
      </w:rPr>
    </w:pPr>
    <w:r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end"/>
    </w:r>
    <w:r w:rsidR="00E72EF9">
      <w:rPr>
        <w:rFonts w:ascii="Frutiger Light" w:hAnsi="Frutiger Light"/>
        <w:sz w:val="12"/>
        <w:lang w:val="en-US"/>
      </w:rPr>
      <w:instrText xml:space="preserve"> </w:instrText>
    </w:r>
    <w:r w:rsidR="00E72EF9">
      <w:rPr>
        <w:rFonts w:ascii="Frutiger Light" w:hAnsi="Frutiger Light"/>
        <w:sz w:val="12"/>
        <w:lang w:val="en-US"/>
      </w:rPr>
      <w:fldChar w:fldCharType="separate"/>
    </w:r>
    <w:r w:rsidR="00E72EF9">
      <w:rPr>
        <w:rFonts w:ascii="Frutiger Light" w:hAnsi="Frutiger Light"/>
        <w:noProof/>
        <w:sz w:val="12"/>
        <w:lang w:val="en-US"/>
      </w:rPr>
      <w:t xml:space="preserve">SP - 097691-00003 - 596663v1 </w:t>
    </w:r>
    <w:r w:rsidR="00E72EF9">
      <w:rPr>
        <w:rFonts w:ascii="Frutiger Light" w:hAnsi="Frutiger Light"/>
        <w:sz w:val="1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96" w:rsidRDefault="00E72EF9">
    <w:pPr>
      <w:pStyle w:val="Rodap"/>
    </w:pPr>
    <w:r>
      <w:fldChar w:fldCharType="begin"/>
    </w:r>
    <w:r>
      <w:instrText xml:space="preserve"> DOCPROPERTY "iManageFooter"  \* MERGEFORMAT </w:instrText>
    </w:r>
    <w:r>
      <w:fldChar w:fldCharType="separate"/>
    </w:r>
    <w:r w:rsidR="00053496">
      <w:t>SP - 2086946v3</w:t>
    </w:r>
  </w:p>
  <w:p w:rsidR="00E72EF9" w:rsidRPr="00B7219D" w:rsidRDefault="00053496" w:rsidP="00E0232A">
    <w:pPr>
      <w:pStyle w:val="Rodap"/>
      <w:tabs>
        <w:tab w:val="clear" w:pos="4419"/>
        <w:tab w:val="clear" w:pos="8838"/>
        <w:tab w:val="left" w:pos="720"/>
      </w:tabs>
      <w:rPr>
        <w:sz w:val="16"/>
      </w:rPr>
    </w:pPr>
    <w:r>
      <w:t xml:space="preserve"> </w:t>
    </w:r>
    <w:r w:rsidR="00E72EF9">
      <w:rPr>
        <w:sz w:val="16"/>
      </w:rPr>
      <w:fldChar w:fldCharType="end"/>
    </w:r>
    <w:r w:rsidR="00E72EF9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9F" w:rsidRDefault="0089479F">
      <w:r>
        <w:separator/>
      </w:r>
    </w:p>
  </w:footnote>
  <w:footnote w:type="continuationSeparator" w:id="0">
    <w:p w:rsidR="0089479F" w:rsidRDefault="0089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F9" w:rsidRDefault="00E72EF9" w:rsidP="00D74FB3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CC652" wp14:editId="4071208A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799590" cy="608330"/>
          <wp:effectExtent l="0" t="0" r="0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casa Móve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inline distT="0" distB="0" distL="0" distR="0" wp14:anchorId="4753C690" wp14:editId="73F54B84">
          <wp:extent cx="748800" cy="5400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EF9" w:rsidRDefault="00E72EF9" w:rsidP="00D74FB3">
    <w:pPr>
      <w:pStyle w:val="Cabealho"/>
      <w:jc w:val="right"/>
    </w:pPr>
  </w:p>
  <w:p w:rsidR="00E72EF9" w:rsidRDefault="00E72EF9" w:rsidP="00D74FB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65993"/>
    <w:multiLevelType w:val="hybridMultilevel"/>
    <w:tmpl w:val="A74A4CEC"/>
    <w:lvl w:ilvl="0" w:tplc="D000161C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2EA"/>
    <w:rsid w:val="00000B1E"/>
    <w:rsid w:val="00005389"/>
    <w:rsid w:val="00005E78"/>
    <w:rsid w:val="00007CA3"/>
    <w:rsid w:val="000137D4"/>
    <w:rsid w:val="0001551F"/>
    <w:rsid w:val="000224E8"/>
    <w:rsid w:val="0002490E"/>
    <w:rsid w:val="00032B07"/>
    <w:rsid w:val="00032F60"/>
    <w:rsid w:val="00037B9D"/>
    <w:rsid w:val="00041B06"/>
    <w:rsid w:val="00042F84"/>
    <w:rsid w:val="00044436"/>
    <w:rsid w:val="00046D4F"/>
    <w:rsid w:val="00052D1E"/>
    <w:rsid w:val="00053496"/>
    <w:rsid w:val="000566AA"/>
    <w:rsid w:val="00070C9E"/>
    <w:rsid w:val="00090922"/>
    <w:rsid w:val="000969F5"/>
    <w:rsid w:val="000A15AD"/>
    <w:rsid w:val="000A1AE7"/>
    <w:rsid w:val="000A6033"/>
    <w:rsid w:val="000A738E"/>
    <w:rsid w:val="000B4AA6"/>
    <w:rsid w:val="000B64B1"/>
    <w:rsid w:val="000C109A"/>
    <w:rsid w:val="000C27D4"/>
    <w:rsid w:val="000C3953"/>
    <w:rsid w:val="000D2974"/>
    <w:rsid w:val="000D30EC"/>
    <w:rsid w:val="000D4BBF"/>
    <w:rsid w:val="000F2EB3"/>
    <w:rsid w:val="00101236"/>
    <w:rsid w:val="001120B5"/>
    <w:rsid w:val="00121ADE"/>
    <w:rsid w:val="00123C0C"/>
    <w:rsid w:val="00125BD5"/>
    <w:rsid w:val="001269C8"/>
    <w:rsid w:val="00127BD4"/>
    <w:rsid w:val="00127EEA"/>
    <w:rsid w:val="0014618F"/>
    <w:rsid w:val="00150B0A"/>
    <w:rsid w:val="00152B72"/>
    <w:rsid w:val="00161592"/>
    <w:rsid w:val="00171B88"/>
    <w:rsid w:val="001743AE"/>
    <w:rsid w:val="00185415"/>
    <w:rsid w:val="00185F10"/>
    <w:rsid w:val="00192ABE"/>
    <w:rsid w:val="00192EF8"/>
    <w:rsid w:val="00197E76"/>
    <w:rsid w:val="001A0F44"/>
    <w:rsid w:val="001B46EB"/>
    <w:rsid w:val="001B657A"/>
    <w:rsid w:val="001C0F12"/>
    <w:rsid w:val="001D69B1"/>
    <w:rsid w:val="001D6D71"/>
    <w:rsid w:val="001E3DE2"/>
    <w:rsid w:val="001F10BB"/>
    <w:rsid w:val="001F3293"/>
    <w:rsid w:val="001F4E4C"/>
    <w:rsid w:val="001F5510"/>
    <w:rsid w:val="001F577B"/>
    <w:rsid w:val="00202598"/>
    <w:rsid w:val="002040B3"/>
    <w:rsid w:val="0022458E"/>
    <w:rsid w:val="002250F4"/>
    <w:rsid w:val="0023786F"/>
    <w:rsid w:val="00242772"/>
    <w:rsid w:val="00243A01"/>
    <w:rsid w:val="00246890"/>
    <w:rsid w:val="00250B42"/>
    <w:rsid w:val="00250FB1"/>
    <w:rsid w:val="00251CD8"/>
    <w:rsid w:val="00255FEF"/>
    <w:rsid w:val="00261751"/>
    <w:rsid w:val="00261FA6"/>
    <w:rsid w:val="00263750"/>
    <w:rsid w:val="0026505F"/>
    <w:rsid w:val="00270FAB"/>
    <w:rsid w:val="0027206A"/>
    <w:rsid w:val="00276657"/>
    <w:rsid w:val="00276BC1"/>
    <w:rsid w:val="00283EB6"/>
    <w:rsid w:val="00286A63"/>
    <w:rsid w:val="00297679"/>
    <w:rsid w:val="002A03E3"/>
    <w:rsid w:val="002A2A45"/>
    <w:rsid w:val="002A56DA"/>
    <w:rsid w:val="002B0216"/>
    <w:rsid w:val="002B5452"/>
    <w:rsid w:val="002C152A"/>
    <w:rsid w:val="002C5350"/>
    <w:rsid w:val="002C5AFC"/>
    <w:rsid w:val="002D21BF"/>
    <w:rsid w:val="002D5161"/>
    <w:rsid w:val="002E3D0B"/>
    <w:rsid w:val="002E591E"/>
    <w:rsid w:val="002F6CE1"/>
    <w:rsid w:val="002F79B7"/>
    <w:rsid w:val="003078DC"/>
    <w:rsid w:val="00321C01"/>
    <w:rsid w:val="00321CAC"/>
    <w:rsid w:val="0032273D"/>
    <w:rsid w:val="0033441E"/>
    <w:rsid w:val="00335909"/>
    <w:rsid w:val="00336ACE"/>
    <w:rsid w:val="00355C8C"/>
    <w:rsid w:val="00357368"/>
    <w:rsid w:val="003723CA"/>
    <w:rsid w:val="003728B9"/>
    <w:rsid w:val="00393912"/>
    <w:rsid w:val="003A7EE3"/>
    <w:rsid w:val="003B17CA"/>
    <w:rsid w:val="003C208D"/>
    <w:rsid w:val="003C503B"/>
    <w:rsid w:val="003D7B47"/>
    <w:rsid w:val="003E04A4"/>
    <w:rsid w:val="003E5CED"/>
    <w:rsid w:val="003F1A7B"/>
    <w:rsid w:val="003F1B39"/>
    <w:rsid w:val="004022E9"/>
    <w:rsid w:val="00417883"/>
    <w:rsid w:val="00431168"/>
    <w:rsid w:val="00431A38"/>
    <w:rsid w:val="00432F78"/>
    <w:rsid w:val="0044148D"/>
    <w:rsid w:val="00443CD0"/>
    <w:rsid w:val="00444C75"/>
    <w:rsid w:val="004604A7"/>
    <w:rsid w:val="00465EB1"/>
    <w:rsid w:val="0047210E"/>
    <w:rsid w:val="004845CD"/>
    <w:rsid w:val="0048676E"/>
    <w:rsid w:val="0048751D"/>
    <w:rsid w:val="00490064"/>
    <w:rsid w:val="004A16E9"/>
    <w:rsid w:val="004B0FD7"/>
    <w:rsid w:val="004B522A"/>
    <w:rsid w:val="004C2953"/>
    <w:rsid w:val="004C3BED"/>
    <w:rsid w:val="004D053A"/>
    <w:rsid w:val="004D2839"/>
    <w:rsid w:val="004D542F"/>
    <w:rsid w:val="004E7AAB"/>
    <w:rsid w:val="004F0027"/>
    <w:rsid w:val="004F2EFE"/>
    <w:rsid w:val="004F4865"/>
    <w:rsid w:val="00501DDD"/>
    <w:rsid w:val="00503FA1"/>
    <w:rsid w:val="005055F4"/>
    <w:rsid w:val="00507D7F"/>
    <w:rsid w:val="00512C9E"/>
    <w:rsid w:val="005138C2"/>
    <w:rsid w:val="00514C16"/>
    <w:rsid w:val="00516996"/>
    <w:rsid w:val="00522A81"/>
    <w:rsid w:val="00523A02"/>
    <w:rsid w:val="005278A6"/>
    <w:rsid w:val="00534F6A"/>
    <w:rsid w:val="005513AC"/>
    <w:rsid w:val="00554AC0"/>
    <w:rsid w:val="005603D6"/>
    <w:rsid w:val="0056147A"/>
    <w:rsid w:val="00562428"/>
    <w:rsid w:val="0056336D"/>
    <w:rsid w:val="00564E85"/>
    <w:rsid w:val="00565366"/>
    <w:rsid w:val="00567EA3"/>
    <w:rsid w:val="00573F79"/>
    <w:rsid w:val="0057476F"/>
    <w:rsid w:val="00574BC4"/>
    <w:rsid w:val="00575C83"/>
    <w:rsid w:val="00580E9E"/>
    <w:rsid w:val="005817B3"/>
    <w:rsid w:val="00583BB9"/>
    <w:rsid w:val="00585429"/>
    <w:rsid w:val="005968D2"/>
    <w:rsid w:val="005A346C"/>
    <w:rsid w:val="005A6CCA"/>
    <w:rsid w:val="005A6F48"/>
    <w:rsid w:val="005A7D99"/>
    <w:rsid w:val="005B57BA"/>
    <w:rsid w:val="005C1130"/>
    <w:rsid w:val="005C6794"/>
    <w:rsid w:val="005D18A4"/>
    <w:rsid w:val="005D18AF"/>
    <w:rsid w:val="005E594E"/>
    <w:rsid w:val="005E613F"/>
    <w:rsid w:val="005F07CE"/>
    <w:rsid w:val="005F0BC5"/>
    <w:rsid w:val="005F4EA6"/>
    <w:rsid w:val="005F66C3"/>
    <w:rsid w:val="006043D4"/>
    <w:rsid w:val="0060677F"/>
    <w:rsid w:val="00606F89"/>
    <w:rsid w:val="0061171D"/>
    <w:rsid w:val="00613031"/>
    <w:rsid w:val="00616BD7"/>
    <w:rsid w:val="00622090"/>
    <w:rsid w:val="00626F30"/>
    <w:rsid w:val="0063431E"/>
    <w:rsid w:val="0063504A"/>
    <w:rsid w:val="006430CD"/>
    <w:rsid w:val="006462E3"/>
    <w:rsid w:val="00655E1B"/>
    <w:rsid w:val="006561D5"/>
    <w:rsid w:val="00662392"/>
    <w:rsid w:val="006647BB"/>
    <w:rsid w:val="0066580C"/>
    <w:rsid w:val="00665CB8"/>
    <w:rsid w:val="0067095D"/>
    <w:rsid w:val="00672797"/>
    <w:rsid w:val="00673767"/>
    <w:rsid w:val="00673D13"/>
    <w:rsid w:val="00676887"/>
    <w:rsid w:val="0068154F"/>
    <w:rsid w:val="006901E4"/>
    <w:rsid w:val="00690BD8"/>
    <w:rsid w:val="006A000C"/>
    <w:rsid w:val="006A6DF7"/>
    <w:rsid w:val="006B0251"/>
    <w:rsid w:val="006B1A4D"/>
    <w:rsid w:val="006B1C09"/>
    <w:rsid w:val="006C1335"/>
    <w:rsid w:val="006C4C4A"/>
    <w:rsid w:val="006C68D3"/>
    <w:rsid w:val="006D66E6"/>
    <w:rsid w:val="006E27C9"/>
    <w:rsid w:val="006F24E9"/>
    <w:rsid w:val="006F469F"/>
    <w:rsid w:val="0070382E"/>
    <w:rsid w:val="007043FA"/>
    <w:rsid w:val="00712180"/>
    <w:rsid w:val="0071317E"/>
    <w:rsid w:val="00713D19"/>
    <w:rsid w:val="00722EC2"/>
    <w:rsid w:val="00723ABA"/>
    <w:rsid w:val="00725B50"/>
    <w:rsid w:val="00726CD6"/>
    <w:rsid w:val="0073227C"/>
    <w:rsid w:val="0073246F"/>
    <w:rsid w:val="00734BF1"/>
    <w:rsid w:val="0074109C"/>
    <w:rsid w:val="007440CF"/>
    <w:rsid w:val="00744E78"/>
    <w:rsid w:val="00744FB0"/>
    <w:rsid w:val="00747DC3"/>
    <w:rsid w:val="00766203"/>
    <w:rsid w:val="00766367"/>
    <w:rsid w:val="00773D68"/>
    <w:rsid w:val="00777BBF"/>
    <w:rsid w:val="00783334"/>
    <w:rsid w:val="0078491D"/>
    <w:rsid w:val="0079080E"/>
    <w:rsid w:val="00790AA7"/>
    <w:rsid w:val="007A02F3"/>
    <w:rsid w:val="007A0E60"/>
    <w:rsid w:val="007A3239"/>
    <w:rsid w:val="007A4378"/>
    <w:rsid w:val="007B530F"/>
    <w:rsid w:val="007B70E9"/>
    <w:rsid w:val="007C1576"/>
    <w:rsid w:val="007C4A56"/>
    <w:rsid w:val="007D2454"/>
    <w:rsid w:val="007E1D95"/>
    <w:rsid w:val="007E76C7"/>
    <w:rsid w:val="007F0BAA"/>
    <w:rsid w:val="007F0E53"/>
    <w:rsid w:val="007F371A"/>
    <w:rsid w:val="007F42EB"/>
    <w:rsid w:val="00800AE4"/>
    <w:rsid w:val="00800C0D"/>
    <w:rsid w:val="00810919"/>
    <w:rsid w:val="00824E46"/>
    <w:rsid w:val="008259A5"/>
    <w:rsid w:val="008321D7"/>
    <w:rsid w:val="00837EAB"/>
    <w:rsid w:val="00842D8D"/>
    <w:rsid w:val="008441BF"/>
    <w:rsid w:val="00851804"/>
    <w:rsid w:val="00854219"/>
    <w:rsid w:val="0085565B"/>
    <w:rsid w:val="00856473"/>
    <w:rsid w:val="00860EA8"/>
    <w:rsid w:val="00863328"/>
    <w:rsid w:val="00883850"/>
    <w:rsid w:val="00891490"/>
    <w:rsid w:val="00891697"/>
    <w:rsid w:val="0089479F"/>
    <w:rsid w:val="00896CEE"/>
    <w:rsid w:val="00897CFC"/>
    <w:rsid w:val="008A24E9"/>
    <w:rsid w:val="008A2A30"/>
    <w:rsid w:val="008A2F7D"/>
    <w:rsid w:val="008D2CE8"/>
    <w:rsid w:val="008D5D7F"/>
    <w:rsid w:val="008E3D09"/>
    <w:rsid w:val="008E7266"/>
    <w:rsid w:val="009048A7"/>
    <w:rsid w:val="009132A3"/>
    <w:rsid w:val="0091635B"/>
    <w:rsid w:val="009226E0"/>
    <w:rsid w:val="00923F48"/>
    <w:rsid w:val="00926E15"/>
    <w:rsid w:val="009275D4"/>
    <w:rsid w:val="00932881"/>
    <w:rsid w:val="00932C45"/>
    <w:rsid w:val="00936660"/>
    <w:rsid w:val="0095022F"/>
    <w:rsid w:val="00955D60"/>
    <w:rsid w:val="009623C1"/>
    <w:rsid w:val="00975012"/>
    <w:rsid w:val="00981E7B"/>
    <w:rsid w:val="00984919"/>
    <w:rsid w:val="00987C20"/>
    <w:rsid w:val="009911DA"/>
    <w:rsid w:val="0099542A"/>
    <w:rsid w:val="0099598F"/>
    <w:rsid w:val="00995E28"/>
    <w:rsid w:val="009A1841"/>
    <w:rsid w:val="009A236C"/>
    <w:rsid w:val="009A3EA5"/>
    <w:rsid w:val="009A6FE5"/>
    <w:rsid w:val="009A7467"/>
    <w:rsid w:val="009B0411"/>
    <w:rsid w:val="009B3624"/>
    <w:rsid w:val="009D022C"/>
    <w:rsid w:val="009E1553"/>
    <w:rsid w:val="009E3728"/>
    <w:rsid w:val="009F1499"/>
    <w:rsid w:val="009F72B0"/>
    <w:rsid w:val="00A07D97"/>
    <w:rsid w:val="00A17FCE"/>
    <w:rsid w:val="00A214D7"/>
    <w:rsid w:val="00A228DE"/>
    <w:rsid w:val="00A22BDC"/>
    <w:rsid w:val="00A30832"/>
    <w:rsid w:val="00A31921"/>
    <w:rsid w:val="00A31BCF"/>
    <w:rsid w:val="00A36037"/>
    <w:rsid w:val="00A367D8"/>
    <w:rsid w:val="00A502C9"/>
    <w:rsid w:val="00A5147C"/>
    <w:rsid w:val="00A65186"/>
    <w:rsid w:val="00A670B0"/>
    <w:rsid w:val="00A6720F"/>
    <w:rsid w:val="00A70BFA"/>
    <w:rsid w:val="00A72D24"/>
    <w:rsid w:val="00A766EF"/>
    <w:rsid w:val="00A805F3"/>
    <w:rsid w:val="00A83951"/>
    <w:rsid w:val="00A85A26"/>
    <w:rsid w:val="00A911C6"/>
    <w:rsid w:val="00A958BA"/>
    <w:rsid w:val="00AA5C3E"/>
    <w:rsid w:val="00AA6296"/>
    <w:rsid w:val="00AB2F02"/>
    <w:rsid w:val="00AC27D1"/>
    <w:rsid w:val="00AC627F"/>
    <w:rsid w:val="00AD5F70"/>
    <w:rsid w:val="00AE3101"/>
    <w:rsid w:val="00AE5686"/>
    <w:rsid w:val="00AF0119"/>
    <w:rsid w:val="00AF0A02"/>
    <w:rsid w:val="00AF12C8"/>
    <w:rsid w:val="00AF275A"/>
    <w:rsid w:val="00AF488E"/>
    <w:rsid w:val="00AF4DF9"/>
    <w:rsid w:val="00B061AF"/>
    <w:rsid w:val="00B22A0F"/>
    <w:rsid w:val="00B271CA"/>
    <w:rsid w:val="00B342C6"/>
    <w:rsid w:val="00B347AC"/>
    <w:rsid w:val="00B50D08"/>
    <w:rsid w:val="00B61723"/>
    <w:rsid w:val="00B62274"/>
    <w:rsid w:val="00B71496"/>
    <w:rsid w:val="00B7219D"/>
    <w:rsid w:val="00B80BC8"/>
    <w:rsid w:val="00B8572D"/>
    <w:rsid w:val="00B86F3E"/>
    <w:rsid w:val="00B936B1"/>
    <w:rsid w:val="00B95E29"/>
    <w:rsid w:val="00BA47C0"/>
    <w:rsid w:val="00BA58F4"/>
    <w:rsid w:val="00BA5C79"/>
    <w:rsid w:val="00BB19E8"/>
    <w:rsid w:val="00BB7589"/>
    <w:rsid w:val="00BC26D0"/>
    <w:rsid w:val="00BC495C"/>
    <w:rsid w:val="00BD0811"/>
    <w:rsid w:val="00BD70F7"/>
    <w:rsid w:val="00BD795E"/>
    <w:rsid w:val="00BE3AE9"/>
    <w:rsid w:val="00BF4AFD"/>
    <w:rsid w:val="00BF780E"/>
    <w:rsid w:val="00C01BBF"/>
    <w:rsid w:val="00C04AC6"/>
    <w:rsid w:val="00C11C06"/>
    <w:rsid w:val="00C133A4"/>
    <w:rsid w:val="00C1417C"/>
    <w:rsid w:val="00C15751"/>
    <w:rsid w:val="00C2137C"/>
    <w:rsid w:val="00C22D70"/>
    <w:rsid w:val="00C230E4"/>
    <w:rsid w:val="00C272EA"/>
    <w:rsid w:val="00C32D4F"/>
    <w:rsid w:val="00C40D65"/>
    <w:rsid w:val="00C534D2"/>
    <w:rsid w:val="00C60ECD"/>
    <w:rsid w:val="00C625E6"/>
    <w:rsid w:val="00C66A7B"/>
    <w:rsid w:val="00C74201"/>
    <w:rsid w:val="00C76C72"/>
    <w:rsid w:val="00C81827"/>
    <w:rsid w:val="00C91AC8"/>
    <w:rsid w:val="00C93192"/>
    <w:rsid w:val="00CA2994"/>
    <w:rsid w:val="00CB28D5"/>
    <w:rsid w:val="00CB4701"/>
    <w:rsid w:val="00CB4C42"/>
    <w:rsid w:val="00CB7312"/>
    <w:rsid w:val="00CD7BFC"/>
    <w:rsid w:val="00CE258F"/>
    <w:rsid w:val="00CE3B80"/>
    <w:rsid w:val="00CE5FF0"/>
    <w:rsid w:val="00CF158A"/>
    <w:rsid w:val="00CF3E95"/>
    <w:rsid w:val="00D00F48"/>
    <w:rsid w:val="00D03B36"/>
    <w:rsid w:val="00D05D4F"/>
    <w:rsid w:val="00D15955"/>
    <w:rsid w:val="00D15E47"/>
    <w:rsid w:val="00D177BF"/>
    <w:rsid w:val="00D17F4F"/>
    <w:rsid w:val="00D24B23"/>
    <w:rsid w:val="00D314CB"/>
    <w:rsid w:val="00D314D6"/>
    <w:rsid w:val="00D358A2"/>
    <w:rsid w:val="00D35C90"/>
    <w:rsid w:val="00D4355A"/>
    <w:rsid w:val="00D50E07"/>
    <w:rsid w:val="00D552FC"/>
    <w:rsid w:val="00D557F7"/>
    <w:rsid w:val="00D666D3"/>
    <w:rsid w:val="00D73E83"/>
    <w:rsid w:val="00D74FB3"/>
    <w:rsid w:val="00D8733D"/>
    <w:rsid w:val="00D94770"/>
    <w:rsid w:val="00DA0DD8"/>
    <w:rsid w:val="00DA0DF3"/>
    <w:rsid w:val="00DA0E8B"/>
    <w:rsid w:val="00DB2CF5"/>
    <w:rsid w:val="00DB3C63"/>
    <w:rsid w:val="00DB3CE2"/>
    <w:rsid w:val="00DB6270"/>
    <w:rsid w:val="00DB6B20"/>
    <w:rsid w:val="00DB780C"/>
    <w:rsid w:val="00DC1BDC"/>
    <w:rsid w:val="00DD33AE"/>
    <w:rsid w:val="00DD6FB6"/>
    <w:rsid w:val="00DE015A"/>
    <w:rsid w:val="00DE1492"/>
    <w:rsid w:val="00DE302D"/>
    <w:rsid w:val="00DE58CF"/>
    <w:rsid w:val="00DE664D"/>
    <w:rsid w:val="00DF109B"/>
    <w:rsid w:val="00DF1F40"/>
    <w:rsid w:val="00DF547B"/>
    <w:rsid w:val="00E00E54"/>
    <w:rsid w:val="00E0232A"/>
    <w:rsid w:val="00E02FE9"/>
    <w:rsid w:val="00E11C89"/>
    <w:rsid w:val="00E20DC8"/>
    <w:rsid w:val="00E21B94"/>
    <w:rsid w:val="00E24D20"/>
    <w:rsid w:val="00E26F57"/>
    <w:rsid w:val="00E36017"/>
    <w:rsid w:val="00E37AA4"/>
    <w:rsid w:val="00E37B16"/>
    <w:rsid w:val="00E53095"/>
    <w:rsid w:val="00E53621"/>
    <w:rsid w:val="00E55E6F"/>
    <w:rsid w:val="00E617A5"/>
    <w:rsid w:val="00E63326"/>
    <w:rsid w:val="00E72EF9"/>
    <w:rsid w:val="00E8194D"/>
    <w:rsid w:val="00E9481A"/>
    <w:rsid w:val="00E95CD4"/>
    <w:rsid w:val="00EA0E75"/>
    <w:rsid w:val="00EA157E"/>
    <w:rsid w:val="00EA16E7"/>
    <w:rsid w:val="00EB5C08"/>
    <w:rsid w:val="00EC6D99"/>
    <w:rsid w:val="00ED7704"/>
    <w:rsid w:val="00EE0CD5"/>
    <w:rsid w:val="00EE46EC"/>
    <w:rsid w:val="00EF1024"/>
    <w:rsid w:val="00EF5F0A"/>
    <w:rsid w:val="00F00B09"/>
    <w:rsid w:val="00F01959"/>
    <w:rsid w:val="00F069A9"/>
    <w:rsid w:val="00F124CA"/>
    <w:rsid w:val="00F176EE"/>
    <w:rsid w:val="00F20C0F"/>
    <w:rsid w:val="00F21ACC"/>
    <w:rsid w:val="00F22362"/>
    <w:rsid w:val="00F26E3A"/>
    <w:rsid w:val="00F26F91"/>
    <w:rsid w:val="00F352E8"/>
    <w:rsid w:val="00F40A3A"/>
    <w:rsid w:val="00F40DE7"/>
    <w:rsid w:val="00F46E3F"/>
    <w:rsid w:val="00F5494F"/>
    <w:rsid w:val="00F56DE3"/>
    <w:rsid w:val="00F651B7"/>
    <w:rsid w:val="00F65A4A"/>
    <w:rsid w:val="00F70270"/>
    <w:rsid w:val="00F7267A"/>
    <w:rsid w:val="00F77045"/>
    <w:rsid w:val="00F9341A"/>
    <w:rsid w:val="00F934B3"/>
    <w:rsid w:val="00F953F7"/>
    <w:rsid w:val="00F958F9"/>
    <w:rsid w:val="00FA5DC8"/>
    <w:rsid w:val="00FA7A96"/>
    <w:rsid w:val="00FB05BB"/>
    <w:rsid w:val="00FB40EE"/>
    <w:rsid w:val="00FC417F"/>
    <w:rsid w:val="00FD2649"/>
    <w:rsid w:val="00FD2DF8"/>
    <w:rsid w:val="00FF0EB7"/>
    <w:rsid w:val="00FF15B3"/>
    <w:rsid w:val="00FF16A9"/>
    <w:rsid w:val="00FF53BC"/>
    <w:rsid w:val="00FF57B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A7B38A3"/>
  <w15:docId w15:val="{4A15DBA7-468A-4874-B4C7-00A184DD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72EA"/>
  </w:style>
  <w:style w:type="paragraph" w:styleId="Ttulo1">
    <w:name w:val="heading 1"/>
    <w:basedOn w:val="Normal"/>
    <w:next w:val="Normal"/>
    <w:qFormat/>
    <w:rsid w:val="00C272EA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272EA"/>
    <w:pPr>
      <w:jc w:val="center"/>
    </w:pPr>
    <w:rPr>
      <w:b/>
    </w:rPr>
  </w:style>
  <w:style w:type="paragraph" w:styleId="Subttulo">
    <w:name w:val="Subtitle"/>
    <w:basedOn w:val="Normal"/>
    <w:qFormat/>
    <w:rsid w:val="00C272EA"/>
    <w:pPr>
      <w:tabs>
        <w:tab w:val="left" w:pos="8789"/>
        <w:tab w:val="left" w:pos="9214"/>
      </w:tabs>
      <w:ind w:right="-376"/>
      <w:jc w:val="center"/>
    </w:pPr>
    <w:rPr>
      <w:b/>
    </w:rPr>
  </w:style>
  <w:style w:type="paragraph" w:styleId="Cabealho">
    <w:name w:val="header"/>
    <w:basedOn w:val="Normal"/>
    <w:rsid w:val="00C272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272E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272EA"/>
  </w:style>
  <w:style w:type="character" w:customStyle="1" w:styleId="TtuloChar">
    <w:name w:val="Título Char"/>
    <w:basedOn w:val="Fontepargpadro"/>
    <w:link w:val="Ttulo"/>
    <w:rsid w:val="00C272EA"/>
    <w:rPr>
      <w:b/>
      <w:lang w:val="pt-BR" w:eastAsia="pt-BR" w:bidi="ar-SA"/>
    </w:rPr>
  </w:style>
  <w:style w:type="paragraph" w:styleId="Textodenotaderodap">
    <w:name w:val="footnote text"/>
    <w:basedOn w:val="Normal"/>
    <w:link w:val="TextodenotaderodapChar"/>
    <w:rsid w:val="00B7219D"/>
  </w:style>
  <w:style w:type="character" w:customStyle="1" w:styleId="TextodenotaderodapChar">
    <w:name w:val="Texto de nota de rodapé Char"/>
    <w:basedOn w:val="Fontepargpadro"/>
    <w:link w:val="Textodenotaderodap"/>
    <w:rsid w:val="00B7219D"/>
  </w:style>
  <w:style w:type="character" w:styleId="Refdenotaderodap">
    <w:name w:val="footnote reference"/>
    <w:basedOn w:val="Fontepargpadro"/>
    <w:rsid w:val="00B7219D"/>
    <w:rPr>
      <w:vertAlign w:val="superscript"/>
    </w:rPr>
  </w:style>
  <w:style w:type="character" w:styleId="Forte">
    <w:name w:val="Strong"/>
    <w:basedOn w:val="Fontepargpadro"/>
    <w:qFormat/>
    <w:rsid w:val="00B347AC"/>
    <w:rPr>
      <w:b/>
      <w:bCs/>
    </w:rPr>
  </w:style>
  <w:style w:type="paragraph" w:styleId="Textodebalo">
    <w:name w:val="Balloon Text"/>
    <w:basedOn w:val="Normal"/>
    <w:link w:val="TextodebaloChar"/>
    <w:rsid w:val="00EF10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10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7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1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3FAC-EEFD-489A-ABC4-C3F7F368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CONSOLIDADO</vt:lpstr>
    </vt:vector>
  </TitlesOfParts>
  <Company>Souza,Cescon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CONSOLIDADO</dc:title>
  <dc:creator>maikon@unicasamoveis.com.br</dc:creator>
  <dc:description>SP - 2086946v3_x000d_ </dc:description>
  <cp:lastModifiedBy>Maikon Luis Moro</cp:lastModifiedBy>
  <cp:revision>165</cp:revision>
  <cp:lastPrinted>2017-11-30T15:47:00Z</cp:lastPrinted>
  <dcterms:created xsi:type="dcterms:W3CDTF">2013-09-09T12:04:00Z</dcterms:created>
  <dcterms:modified xsi:type="dcterms:W3CDTF">2018-01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SP - 2086946v3_x000d_ </vt:lpwstr>
  </property>
</Properties>
</file>